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B6CD0D" w14:textId="449E15A8" w:rsidR="008F07C9" w:rsidRPr="00370FFF" w:rsidRDefault="00701879" w:rsidP="003C2A6B">
      <w:pPr>
        <w:pStyle w:val="Title"/>
        <w:rPr>
          <w:color w:val="365F91" w:themeColor="accent1" w:themeShade="BF"/>
          <w:sz w:val="40"/>
          <w:szCs w:val="40"/>
        </w:rPr>
      </w:pPr>
      <w:bookmarkStart w:id="0" w:name="_GoBack"/>
      <w:bookmarkEnd w:id="0"/>
      <w:r w:rsidRPr="00370FFF">
        <w:rPr>
          <w:color w:val="365F91" w:themeColor="accent1" w:themeShade="BF"/>
          <w:sz w:val="40"/>
          <w:szCs w:val="40"/>
        </w:rPr>
        <w:t>Shiela Martin Vaughn</w:t>
      </w:r>
    </w:p>
    <w:p w14:paraId="46D289AA" w14:textId="48158BA9" w:rsidR="00155B1E" w:rsidRPr="007C237A" w:rsidRDefault="00317C0B" w:rsidP="0055179F">
      <w:pPr>
        <w:ind w:left="1440" w:hanging="14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46 Chula Woods Ct. Chuluota,</w:t>
      </w:r>
      <w:r w:rsidR="00DB286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l. 32766</w:t>
      </w:r>
    </w:p>
    <w:p w14:paraId="15F815AD" w14:textId="7C3FA1B7" w:rsidR="00155B1E" w:rsidRPr="007C237A" w:rsidRDefault="00155B1E" w:rsidP="0055179F">
      <w:pPr>
        <w:jc w:val="center"/>
        <w:rPr>
          <w:b/>
          <w:sz w:val="22"/>
          <w:szCs w:val="22"/>
        </w:rPr>
      </w:pPr>
      <w:r w:rsidRPr="002F54FD">
        <w:rPr>
          <w:color w:val="000000"/>
          <w:sz w:val="22"/>
          <w:szCs w:val="22"/>
        </w:rPr>
        <w:t>Mobile No.:</w:t>
      </w:r>
      <w:r w:rsidR="0055179F" w:rsidRPr="007C237A">
        <w:rPr>
          <w:b/>
          <w:color w:val="000000"/>
          <w:sz w:val="22"/>
          <w:szCs w:val="22"/>
        </w:rPr>
        <w:t xml:space="preserve"> </w:t>
      </w:r>
      <w:r w:rsidR="00386CC8">
        <w:rPr>
          <w:color w:val="000000"/>
          <w:sz w:val="22"/>
          <w:szCs w:val="22"/>
        </w:rPr>
        <w:t>813-317</w:t>
      </w:r>
      <w:r w:rsidR="00317C0B" w:rsidRPr="00317C0B">
        <w:rPr>
          <w:color w:val="000000"/>
          <w:sz w:val="22"/>
          <w:szCs w:val="22"/>
        </w:rPr>
        <w:t>4374</w:t>
      </w:r>
    </w:p>
    <w:p w14:paraId="69645C4C" w14:textId="049040BB" w:rsidR="00DE27D0" w:rsidRPr="007C237A" w:rsidRDefault="008F07C9" w:rsidP="0055179F">
      <w:pPr>
        <w:jc w:val="center"/>
        <w:rPr>
          <w:sz w:val="22"/>
          <w:szCs w:val="22"/>
        </w:rPr>
      </w:pPr>
      <w:r w:rsidRPr="002F54FD">
        <w:rPr>
          <w:color w:val="000000"/>
          <w:sz w:val="22"/>
          <w:szCs w:val="22"/>
        </w:rPr>
        <w:t>Emai</w:t>
      </w:r>
      <w:r w:rsidR="003C2A6B">
        <w:rPr>
          <w:color w:val="000000"/>
          <w:sz w:val="22"/>
          <w:szCs w:val="22"/>
        </w:rPr>
        <w:t xml:space="preserve">l: </w:t>
      </w:r>
      <w:r w:rsidR="00FB08D3">
        <w:rPr>
          <w:color w:val="000000"/>
          <w:sz w:val="22"/>
          <w:szCs w:val="22"/>
        </w:rPr>
        <w:t>shielamvaughn</w:t>
      </w:r>
      <w:r w:rsidR="00185FF0">
        <w:rPr>
          <w:color w:val="000000"/>
          <w:sz w:val="22"/>
          <w:szCs w:val="22"/>
        </w:rPr>
        <w:t>@yahoo.com</w:t>
      </w:r>
    </w:p>
    <w:p w14:paraId="4A35B044" w14:textId="059C4B25" w:rsidR="00F86D7E" w:rsidRPr="007C237A" w:rsidRDefault="00F86D7E" w:rsidP="00DE27D0">
      <w:pPr>
        <w:rPr>
          <w:sz w:val="22"/>
          <w:szCs w:val="22"/>
        </w:rPr>
      </w:pPr>
    </w:p>
    <w:p w14:paraId="2B7B4FCF" w14:textId="7AFB00EF" w:rsidR="00701879" w:rsidRDefault="00701879" w:rsidP="00701879">
      <w:pPr>
        <w:pStyle w:val="Heading1"/>
        <w:tabs>
          <w:tab w:val="left" w:pos="0"/>
        </w:tabs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</w:pPr>
      <w:r w:rsidRPr="00307BEF">
        <w:rPr>
          <w:rFonts w:ascii="Times New Roman" w:hAnsi="Times New Roman"/>
          <w:color w:val="000000"/>
          <w:sz w:val="24"/>
          <w:szCs w:val="24"/>
          <w:u w:val="none"/>
        </w:rPr>
        <w:t>OBJECTIVE:</w:t>
      </w:r>
      <w:r w:rsidR="00307BEF">
        <w:rPr>
          <w:rFonts w:ascii="Times New Roman" w:hAnsi="Times New Roman"/>
          <w:noProof/>
          <w:color w:val="000080"/>
          <w:sz w:val="24"/>
          <w:szCs w:val="24"/>
          <w:u w:val="none"/>
          <w:lang w:eastAsia="en-US"/>
        </w:rPr>
        <w:t xml:space="preserve">  </w:t>
      </w:r>
      <w:r w:rsidR="00186F4A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>To secure a</w:t>
      </w:r>
      <w:r w:rsidR="00A16611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 xml:space="preserve"> position </w:t>
      </w:r>
      <w:r w:rsidR="00E704EA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 xml:space="preserve">as a </w:t>
      </w:r>
      <w:r w:rsidR="00651B46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>C</w:t>
      </w:r>
      <w:r w:rsidR="00311E30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>ustomer service representative</w:t>
      </w:r>
      <w:r w:rsidR="00651B46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>,</w:t>
      </w:r>
      <w:r w:rsidR="006E7B4C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 xml:space="preserve"> </w:t>
      </w:r>
      <w:r w:rsidR="00854D6D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 xml:space="preserve">Administrative job, </w:t>
      </w:r>
      <w:r w:rsidR="00020602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>R</w:t>
      </w:r>
      <w:r w:rsidR="00651B46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>egistration representative</w:t>
      </w:r>
      <w:r w:rsidR="006E7B4C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 xml:space="preserve"> or </w:t>
      </w:r>
      <w:r w:rsidR="00311E30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>where I can utilize my skills and profession</w:t>
      </w:r>
      <w:r w:rsidR="00C62BC8">
        <w:rPr>
          <w:rFonts w:ascii="Times New Roman" w:hAnsi="Times New Roman"/>
          <w:b w:val="0"/>
          <w:noProof/>
          <w:color w:val="000000" w:themeColor="text1"/>
          <w:sz w:val="24"/>
          <w:szCs w:val="24"/>
          <w:u w:val="none"/>
          <w:lang w:eastAsia="en-US"/>
        </w:rPr>
        <w:t>.</w:t>
      </w:r>
    </w:p>
    <w:p w14:paraId="3A95F734" w14:textId="41B89754" w:rsidR="004E61D8" w:rsidRPr="00307BEF" w:rsidRDefault="007B0BEC" w:rsidP="00307BEF">
      <w:pPr>
        <w:tabs>
          <w:tab w:val="left" w:pos="1085"/>
          <w:tab w:val="left" w:pos="1248"/>
          <w:tab w:val="left" w:pos="1440"/>
          <w:tab w:val="left" w:pos="2177"/>
          <w:tab w:val="left" w:pos="2880"/>
          <w:tab w:val="left" w:pos="2983"/>
          <w:tab w:val="left" w:pos="3087"/>
          <w:tab w:val="left" w:pos="3244"/>
          <w:tab w:val="left" w:pos="3373"/>
          <w:tab w:val="left" w:pos="3685"/>
          <w:tab w:val="left" w:pos="4320"/>
          <w:tab w:val="right" w:pos="6480"/>
        </w:tabs>
        <w:spacing w:line="216" w:lineRule="auto"/>
        <w:rPr>
          <w:color w:val="000000"/>
        </w:rPr>
      </w:pPr>
      <w:r w:rsidRPr="007C237A">
        <w:rPr>
          <w:color w:val="000000"/>
        </w:rPr>
        <w:tab/>
      </w:r>
      <w:r w:rsidRPr="007C237A">
        <w:rPr>
          <w:color w:val="000000"/>
        </w:rPr>
        <w:tab/>
        <w:t xml:space="preserve">            </w:t>
      </w:r>
      <w:r w:rsidR="005519A5" w:rsidRPr="007C237A">
        <w:rPr>
          <w:color w:val="000000"/>
        </w:rPr>
        <w:tab/>
        <w:t xml:space="preserve">   </w:t>
      </w:r>
    </w:p>
    <w:p w14:paraId="26394C40" w14:textId="646B0816" w:rsidR="000C7633" w:rsidRDefault="008F07C9">
      <w:pPr>
        <w:rPr>
          <w:b/>
          <w:color w:val="000000"/>
        </w:rPr>
      </w:pPr>
      <w:r w:rsidRPr="00307BEF">
        <w:rPr>
          <w:b/>
          <w:color w:val="000000"/>
        </w:rPr>
        <w:t xml:space="preserve">WORK </w:t>
      </w:r>
      <w:r w:rsidR="009D5B7D" w:rsidRPr="00307BEF">
        <w:rPr>
          <w:b/>
          <w:color w:val="000000"/>
        </w:rPr>
        <w:t>EXPERIENCE</w:t>
      </w:r>
      <w:r w:rsidR="004B22E8" w:rsidRPr="00307BEF">
        <w:rPr>
          <w:b/>
          <w:color w:val="000000"/>
        </w:rPr>
        <w:t>:</w:t>
      </w:r>
    </w:p>
    <w:p w14:paraId="71215496" w14:textId="77777777" w:rsidR="001801EA" w:rsidRDefault="0050486A">
      <w:pPr>
        <w:rPr>
          <w:b/>
          <w:color w:val="000000"/>
        </w:rPr>
      </w:pPr>
      <w:r>
        <w:rPr>
          <w:b/>
          <w:color w:val="000000"/>
        </w:rPr>
        <w:t>E</w:t>
      </w:r>
      <w:r w:rsidR="00684F49">
        <w:rPr>
          <w:b/>
          <w:color w:val="000000"/>
        </w:rPr>
        <w:t xml:space="preserve">mergency Department </w:t>
      </w:r>
      <w:r>
        <w:rPr>
          <w:b/>
          <w:color w:val="000000"/>
        </w:rPr>
        <w:t>Waiting Room Rounder</w:t>
      </w:r>
      <w:r w:rsidR="00D97EEA">
        <w:rPr>
          <w:b/>
          <w:color w:val="000000"/>
        </w:rPr>
        <w:t xml:space="preserve"> Volunteer </w:t>
      </w:r>
      <w:r w:rsidR="00D97EEA" w:rsidRPr="00D97EEA">
        <w:rPr>
          <w:color w:val="000000"/>
        </w:rPr>
        <w:t>-</w:t>
      </w:r>
      <w:r w:rsidR="00D97EEA">
        <w:rPr>
          <w:b/>
          <w:color w:val="000000"/>
        </w:rPr>
        <w:t xml:space="preserve"> </w:t>
      </w:r>
      <w:r w:rsidR="003C2A6B">
        <w:rPr>
          <w:color w:val="000000"/>
        </w:rPr>
        <w:t>Orlando Health</w:t>
      </w:r>
      <w:r w:rsidR="00D97EEA">
        <w:rPr>
          <w:color w:val="000000"/>
        </w:rPr>
        <w:t xml:space="preserve"> South Seminole Hospital</w:t>
      </w:r>
    </w:p>
    <w:p w14:paraId="42D6B4A3" w14:textId="392F92D9" w:rsidR="003C2A6B" w:rsidRPr="001801EA" w:rsidRDefault="003C2A6B">
      <w:pPr>
        <w:rPr>
          <w:b/>
          <w:color w:val="000000"/>
        </w:rPr>
      </w:pPr>
      <w:r>
        <w:rPr>
          <w:color w:val="000000"/>
        </w:rPr>
        <w:t xml:space="preserve">October </w:t>
      </w:r>
      <w:r w:rsidR="00B01982">
        <w:rPr>
          <w:color w:val="000000"/>
        </w:rPr>
        <w:t xml:space="preserve">22, </w:t>
      </w:r>
      <w:r>
        <w:rPr>
          <w:color w:val="000000"/>
        </w:rPr>
        <w:t xml:space="preserve">2018 to present </w:t>
      </w:r>
    </w:p>
    <w:p w14:paraId="46730277" w14:textId="2537D4BF" w:rsidR="00C62BC8" w:rsidRDefault="00904729">
      <w:pPr>
        <w:rPr>
          <w:color w:val="000000"/>
        </w:rPr>
      </w:pPr>
      <w:r>
        <w:rPr>
          <w:color w:val="000000"/>
        </w:rPr>
        <w:t>Provide assistance to guest services team, nurses</w:t>
      </w:r>
      <w:r w:rsidR="00794685">
        <w:rPr>
          <w:color w:val="000000"/>
        </w:rPr>
        <w:t xml:space="preserve">, </w:t>
      </w:r>
      <w:r>
        <w:rPr>
          <w:color w:val="000000"/>
        </w:rPr>
        <w:t>v</w:t>
      </w:r>
      <w:r w:rsidR="00C62BC8">
        <w:rPr>
          <w:color w:val="000000"/>
        </w:rPr>
        <w:t>isitors</w:t>
      </w:r>
      <w:r w:rsidR="00311E30">
        <w:rPr>
          <w:color w:val="000000"/>
        </w:rPr>
        <w:t>,</w:t>
      </w:r>
      <w:r w:rsidR="00C62BC8">
        <w:rPr>
          <w:color w:val="000000"/>
        </w:rPr>
        <w:t xml:space="preserve"> </w:t>
      </w:r>
      <w:r w:rsidR="00684F49">
        <w:rPr>
          <w:color w:val="000000"/>
        </w:rPr>
        <w:t xml:space="preserve">and </w:t>
      </w:r>
      <w:r w:rsidR="00C62BC8">
        <w:rPr>
          <w:color w:val="000000"/>
        </w:rPr>
        <w:t>patients.</w:t>
      </w:r>
      <w:r w:rsidR="000837C2">
        <w:rPr>
          <w:color w:val="000000"/>
        </w:rPr>
        <w:t xml:space="preserve"> </w:t>
      </w:r>
      <w:r w:rsidR="00324AB0">
        <w:rPr>
          <w:color w:val="000000"/>
        </w:rPr>
        <w:t xml:space="preserve">Also </w:t>
      </w:r>
      <w:r w:rsidR="000837C2">
        <w:rPr>
          <w:color w:val="000000"/>
        </w:rPr>
        <w:t>support</w:t>
      </w:r>
      <w:r w:rsidR="00311E30">
        <w:rPr>
          <w:color w:val="000000"/>
        </w:rPr>
        <w:t>s</w:t>
      </w:r>
      <w:r w:rsidR="00C62BC8">
        <w:rPr>
          <w:color w:val="000000"/>
        </w:rPr>
        <w:t xml:space="preserve"> to the</w:t>
      </w:r>
      <w:r w:rsidR="00794685">
        <w:rPr>
          <w:color w:val="000000"/>
        </w:rPr>
        <w:t xml:space="preserve"> </w:t>
      </w:r>
      <w:r w:rsidR="00311E30">
        <w:rPr>
          <w:color w:val="000000"/>
        </w:rPr>
        <w:t xml:space="preserve">Learning </w:t>
      </w:r>
      <w:r w:rsidR="00794685">
        <w:rPr>
          <w:color w:val="000000"/>
        </w:rPr>
        <w:t>Specialist</w:t>
      </w:r>
      <w:r w:rsidR="00324AB0">
        <w:rPr>
          <w:color w:val="000000"/>
        </w:rPr>
        <w:t xml:space="preserve"> when needed.</w:t>
      </w:r>
    </w:p>
    <w:p w14:paraId="68C4F5CE" w14:textId="77777777" w:rsidR="003C2A6B" w:rsidRPr="003C2A6B" w:rsidRDefault="003C2A6B">
      <w:pPr>
        <w:rPr>
          <w:color w:val="000000"/>
        </w:rPr>
      </w:pPr>
    </w:p>
    <w:p w14:paraId="2AA95556" w14:textId="22F741C3" w:rsidR="00180ADE" w:rsidRPr="00D97EEA" w:rsidRDefault="00180ADE">
      <w:pPr>
        <w:rPr>
          <w:b/>
          <w:color w:val="000000"/>
        </w:rPr>
      </w:pPr>
      <w:r>
        <w:rPr>
          <w:b/>
          <w:color w:val="000000"/>
        </w:rPr>
        <w:t>Client Service Assistant Volunteer</w:t>
      </w:r>
      <w:r w:rsidR="00D97EEA">
        <w:rPr>
          <w:b/>
          <w:color w:val="000000"/>
        </w:rPr>
        <w:t xml:space="preserve"> </w:t>
      </w:r>
      <w:r w:rsidR="00D97EEA" w:rsidRPr="00D97EEA">
        <w:rPr>
          <w:color w:val="000000"/>
        </w:rPr>
        <w:t>-</w:t>
      </w:r>
      <w:r w:rsidR="00D97EEA">
        <w:rPr>
          <w:b/>
          <w:color w:val="000000"/>
        </w:rPr>
        <w:t xml:space="preserve"> </w:t>
      </w:r>
      <w:r w:rsidRPr="00180ADE">
        <w:rPr>
          <w:color w:val="000000"/>
        </w:rPr>
        <w:t>Navy Marine Corps. Relief Society, NSA Bahrain</w:t>
      </w:r>
    </w:p>
    <w:p w14:paraId="50888400" w14:textId="0B10DC87" w:rsidR="00180ADE" w:rsidRDefault="00180ADE">
      <w:pPr>
        <w:rPr>
          <w:color w:val="000000"/>
        </w:rPr>
      </w:pPr>
      <w:r>
        <w:rPr>
          <w:color w:val="000000"/>
        </w:rPr>
        <w:t>November 21, 2016 to March 28, 2018</w:t>
      </w:r>
    </w:p>
    <w:p w14:paraId="474B128C" w14:textId="24DC2E83" w:rsidR="00180ADE" w:rsidRPr="00AC7138" w:rsidRDefault="00180ADE">
      <w:r>
        <w:rPr>
          <w:color w:val="000000"/>
        </w:rPr>
        <w:t>Greet</w:t>
      </w:r>
      <w:r w:rsidR="00904729">
        <w:rPr>
          <w:color w:val="000000"/>
        </w:rPr>
        <w:t xml:space="preserve">ed </w:t>
      </w:r>
      <w:r>
        <w:rPr>
          <w:color w:val="000000"/>
        </w:rPr>
        <w:t>clients, answer</w:t>
      </w:r>
      <w:r w:rsidR="00904729">
        <w:rPr>
          <w:color w:val="000000"/>
        </w:rPr>
        <w:t>ed</w:t>
      </w:r>
      <w:r>
        <w:rPr>
          <w:color w:val="000000"/>
        </w:rPr>
        <w:t xml:space="preserve"> queries</w:t>
      </w:r>
      <w:r w:rsidR="00315DD3">
        <w:rPr>
          <w:color w:val="000000"/>
        </w:rPr>
        <w:t xml:space="preserve"> and </w:t>
      </w:r>
      <w:r w:rsidR="00315DD3" w:rsidRPr="000865D5">
        <w:rPr>
          <w:color w:val="222222"/>
          <w:shd w:val="clear" w:color="auto" w:fill="FFFFFF"/>
        </w:rPr>
        <w:t>direct</w:t>
      </w:r>
      <w:r w:rsidR="000865D5" w:rsidRPr="000865D5">
        <w:rPr>
          <w:color w:val="222222"/>
          <w:shd w:val="clear" w:color="auto" w:fill="FFFFFF"/>
        </w:rPr>
        <w:t>ed</w:t>
      </w:r>
      <w:r w:rsidR="00315DD3" w:rsidRPr="000865D5">
        <w:rPr>
          <w:color w:val="222222"/>
          <w:shd w:val="clear" w:color="auto" w:fill="FFFFFF"/>
        </w:rPr>
        <w:t xml:space="preserve"> </w:t>
      </w:r>
      <w:r w:rsidR="000865D5" w:rsidRPr="000865D5">
        <w:rPr>
          <w:color w:val="222222"/>
          <w:shd w:val="clear" w:color="auto" w:fill="FFFFFF"/>
        </w:rPr>
        <w:t>applicants</w:t>
      </w:r>
      <w:r w:rsidR="00315DD3" w:rsidRPr="000865D5">
        <w:rPr>
          <w:color w:val="222222"/>
          <w:shd w:val="clear" w:color="auto" w:fill="FFFFFF"/>
        </w:rPr>
        <w:t xml:space="preserve"> to </w:t>
      </w:r>
      <w:r w:rsidR="000865D5" w:rsidRPr="000865D5">
        <w:rPr>
          <w:color w:val="222222"/>
          <w:shd w:val="clear" w:color="auto" w:fill="FFFFFF"/>
        </w:rPr>
        <w:t>representatives</w:t>
      </w:r>
      <w:r w:rsidR="00315DD3" w:rsidRPr="000865D5">
        <w:rPr>
          <w:color w:val="222222"/>
          <w:shd w:val="clear" w:color="auto" w:fill="FFFFFF"/>
        </w:rPr>
        <w:t xml:space="preserve"> bas</w:t>
      </w:r>
      <w:r w:rsidR="00062582">
        <w:rPr>
          <w:color w:val="222222"/>
          <w:shd w:val="clear" w:color="auto" w:fill="FFFFFF"/>
        </w:rPr>
        <w:t>ed</w:t>
      </w:r>
      <w:r w:rsidR="00315DD3" w:rsidRPr="000865D5">
        <w:rPr>
          <w:color w:val="222222"/>
          <w:shd w:val="clear" w:color="auto" w:fill="FFFFFF"/>
        </w:rPr>
        <w:t xml:space="preserve"> o</w:t>
      </w:r>
      <w:r w:rsidR="00062582">
        <w:rPr>
          <w:color w:val="222222"/>
          <w:shd w:val="clear" w:color="auto" w:fill="FFFFFF"/>
        </w:rPr>
        <w:t xml:space="preserve">n </w:t>
      </w:r>
      <w:r w:rsidR="00315DD3" w:rsidRPr="000865D5">
        <w:rPr>
          <w:color w:val="222222"/>
          <w:shd w:val="clear" w:color="auto" w:fill="FFFFFF"/>
        </w:rPr>
        <w:t>need or likely benefit</w:t>
      </w:r>
      <w:r w:rsidR="00AC7138">
        <w:t xml:space="preserve">.  </w:t>
      </w:r>
      <w:r>
        <w:rPr>
          <w:color w:val="000000"/>
        </w:rPr>
        <w:t>Schedule</w:t>
      </w:r>
      <w:r w:rsidR="00904729">
        <w:rPr>
          <w:color w:val="000000"/>
        </w:rPr>
        <w:t xml:space="preserve">d </w:t>
      </w:r>
      <w:r>
        <w:rPr>
          <w:color w:val="000000"/>
        </w:rPr>
        <w:t>appointments for loans</w:t>
      </w:r>
      <w:r w:rsidR="00904729">
        <w:rPr>
          <w:color w:val="000000"/>
        </w:rPr>
        <w:t xml:space="preserve"> </w:t>
      </w:r>
      <w:r>
        <w:rPr>
          <w:color w:val="000000"/>
        </w:rPr>
        <w:t>and encode</w:t>
      </w:r>
      <w:r w:rsidR="00904729">
        <w:rPr>
          <w:color w:val="000000"/>
        </w:rPr>
        <w:t>d</w:t>
      </w:r>
      <w:r>
        <w:rPr>
          <w:color w:val="000000"/>
        </w:rPr>
        <w:t xml:space="preserve"> </w:t>
      </w:r>
      <w:r w:rsidR="006D7AB7">
        <w:rPr>
          <w:color w:val="000000"/>
        </w:rPr>
        <w:t>quick assist loans</w:t>
      </w:r>
      <w:r>
        <w:rPr>
          <w:color w:val="000000"/>
        </w:rPr>
        <w:t>.</w:t>
      </w:r>
    </w:p>
    <w:p w14:paraId="55844509" w14:textId="77777777" w:rsidR="00180ADE" w:rsidRDefault="00180ADE">
      <w:pPr>
        <w:rPr>
          <w:b/>
          <w:color w:val="000000"/>
        </w:rPr>
      </w:pPr>
    </w:p>
    <w:p w14:paraId="6E86BF69" w14:textId="4E808583" w:rsidR="00A700BA" w:rsidRPr="00D97EEA" w:rsidRDefault="00DB1ED4">
      <w:pPr>
        <w:rPr>
          <w:b/>
          <w:color w:val="000000"/>
        </w:rPr>
      </w:pPr>
      <w:r>
        <w:rPr>
          <w:b/>
          <w:color w:val="000000"/>
        </w:rPr>
        <w:t>Resident Assistant</w:t>
      </w:r>
      <w:r w:rsidR="00D97EEA">
        <w:rPr>
          <w:b/>
          <w:color w:val="000000"/>
        </w:rPr>
        <w:t xml:space="preserve"> </w:t>
      </w:r>
      <w:r w:rsidR="00D97EEA" w:rsidRPr="00D97EEA">
        <w:rPr>
          <w:color w:val="000000"/>
        </w:rPr>
        <w:t xml:space="preserve">- </w:t>
      </w:r>
      <w:r w:rsidR="00A700BA">
        <w:rPr>
          <w:color w:val="000000"/>
        </w:rPr>
        <w:t>Brendlyn Assiste</w:t>
      </w:r>
      <w:r w:rsidR="00E43196">
        <w:rPr>
          <w:color w:val="000000"/>
        </w:rPr>
        <w:t>d Living, Palm</w:t>
      </w:r>
      <w:r w:rsidR="0024017E">
        <w:rPr>
          <w:color w:val="000000"/>
        </w:rPr>
        <w:t xml:space="preserve"> C</w:t>
      </w:r>
      <w:r w:rsidR="00E43196">
        <w:rPr>
          <w:color w:val="000000"/>
        </w:rPr>
        <w:t>oast Florida</w:t>
      </w:r>
    </w:p>
    <w:p w14:paraId="48AAFD8A" w14:textId="4CB815D8" w:rsidR="00A700BA" w:rsidRDefault="00A700BA">
      <w:pPr>
        <w:rPr>
          <w:color w:val="000000"/>
        </w:rPr>
      </w:pPr>
      <w:r>
        <w:rPr>
          <w:color w:val="000000"/>
        </w:rPr>
        <w:t>October 11 to November 21, 2017</w:t>
      </w:r>
    </w:p>
    <w:p w14:paraId="37C5AA75" w14:textId="42F88536" w:rsidR="00DB1ED4" w:rsidRDefault="00D97EEA" w:rsidP="00DB1ED4">
      <w:pPr>
        <w:rPr>
          <w:color w:val="000000"/>
        </w:rPr>
      </w:pPr>
      <w:r>
        <w:rPr>
          <w:color w:val="000000"/>
        </w:rPr>
        <w:t>P</w:t>
      </w:r>
      <w:r w:rsidR="00E43196">
        <w:rPr>
          <w:color w:val="000000"/>
        </w:rPr>
        <w:t>rovide</w:t>
      </w:r>
      <w:r>
        <w:rPr>
          <w:color w:val="000000"/>
        </w:rPr>
        <w:t>d</w:t>
      </w:r>
      <w:r w:rsidR="00E43196">
        <w:rPr>
          <w:color w:val="000000"/>
        </w:rPr>
        <w:t xml:space="preserve"> care for the elders</w:t>
      </w:r>
      <w:r w:rsidR="0024017E">
        <w:rPr>
          <w:color w:val="000000"/>
        </w:rPr>
        <w:t xml:space="preserve"> supporting </w:t>
      </w:r>
      <w:r w:rsidR="00315DD3">
        <w:rPr>
          <w:color w:val="000000"/>
        </w:rPr>
        <w:t xml:space="preserve">their daily routines.  </w:t>
      </w:r>
      <w:r w:rsidR="00A12AAB">
        <w:rPr>
          <w:color w:val="000000"/>
        </w:rPr>
        <w:t xml:space="preserve">Assisted </w:t>
      </w:r>
      <w:r w:rsidR="00904729">
        <w:rPr>
          <w:color w:val="000000"/>
        </w:rPr>
        <w:t>in</w:t>
      </w:r>
      <w:r w:rsidR="00A12AAB">
        <w:rPr>
          <w:color w:val="000000"/>
        </w:rPr>
        <w:t xml:space="preserve"> </w:t>
      </w:r>
      <w:r w:rsidR="00DB1ED4">
        <w:rPr>
          <w:color w:val="000000"/>
        </w:rPr>
        <w:t>cleaning</w:t>
      </w:r>
      <w:r w:rsidR="00904729">
        <w:rPr>
          <w:color w:val="000000"/>
        </w:rPr>
        <w:t xml:space="preserve">, </w:t>
      </w:r>
      <w:r w:rsidR="00A12AAB">
        <w:rPr>
          <w:color w:val="000000"/>
        </w:rPr>
        <w:t>organizing</w:t>
      </w:r>
      <w:r w:rsidR="00315DD3">
        <w:rPr>
          <w:color w:val="000000"/>
        </w:rPr>
        <w:t xml:space="preserve"> </w:t>
      </w:r>
      <w:r w:rsidR="00904729">
        <w:rPr>
          <w:color w:val="000000"/>
        </w:rPr>
        <w:t xml:space="preserve">and </w:t>
      </w:r>
      <w:r w:rsidR="006D7AB7">
        <w:rPr>
          <w:color w:val="000000"/>
        </w:rPr>
        <w:t>preparing nutritional meals.</w:t>
      </w:r>
    </w:p>
    <w:p w14:paraId="1AD9FCD8" w14:textId="07164DA0" w:rsidR="00DB1ED4" w:rsidRPr="00307BEF" w:rsidRDefault="00DB1ED4">
      <w:pPr>
        <w:rPr>
          <w:b/>
          <w:color w:val="000000"/>
        </w:rPr>
      </w:pPr>
    </w:p>
    <w:p w14:paraId="3B1F8925" w14:textId="55FB84F6" w:rsidR="007B0BEC" w:rsidRPr="000F4AF8" w:rsidRDefault="0040648F">
      <w:pPr>
        <w:rPr>
          <w:b/>
          <w:color w:val="000000"/>
        </w:rPr>
      </w:pPr>
      <w:r w:rsidRPr="007C237A">
        <w:rPr>
          <w:b/>
          <w:color w:val="000000"/>
        </w:rPr>
        <w:t>Teacher Assistant and Swimming Coach Assistant</w:t>
      </w:r>
      <w:r w:rsidR="000F4AF8">
        <w:rPr>
          <w:b/>
          <w:color w:val="000000"/>
        </w:rPr>
        <w:t xml:space="preserve"> </w:t>
      </w:r>
      <w:r w:rsidR="000F4AF8" w:rsidRPr="000F4AF8">
        <w:rPr>
          <w:color w:val="000000"/>
        </w:rPr>
        <w:t>-</w:t>
      </w:r>
      <w:r w:rsidR="000F4AF8">
        <w:rPr>
          <w:b/>
          <w:color w:val="000000"/>
        </w:rPr>
        <w:t xml:space="preserve"> </w:t>
      </w:r>
      <w:r w:rsidR="000C7633" w:rsidRPr="007C237A">
        <w:rPr>
          <w:color w:val="000000"/>
        </w:rPr>
        <w:t xml:space="preserve">Al Muna Primary School (International </w:t>
      </w:r>
      <w:r w:rsidR="007B0BEC" w:rsidRPr="007C237A">
        <w:rPr>
          <w:color w:val="000000"/>
        </w:rPr>
        <w:t>British School)</w:t>
      </w:r>
    </w:p>
    <w:p w14:paraId="6950C7AA" w14:textId="7C5605E8" w:rsidR="007B0BEC" w:rsidRPr="007C237A" w:rsidRDefault="00A700BA">
      <w:pPr>
        <w:rPr>
          <w:color w:val="000000"/>
        </w:rPr>
      </w:pPr>
      <w:r>
        <w:rPr>
          <w:color w:val="000000"/>
        </w:rPr>
        <w:t>November 2014 to June</w:t>
      </w:r>
      <w:r w:rsidR="001E2F5E" w:rsidRPr="007C237A">
        <w:rPr>
          <w:color w:val="000000"/>
        </w:rPr>
        <w:t xml:space="preserve"> 2015, Abu Dhabi, U.A.E.</w:t>
      </w:r>
    </w:p>
    <w:p w14:paraId="20FFD96F" w14:textId="4621566D" w:rsidR="000F4AF8" w:rsidRDefault="000C7633" w:rsidP="0040648F">
      <w:r w:rsidRPr="007C237A">
        <w:rPr>
          <w:color w:val="000000"/>
        </w:rPr>
        <w:t>Provide</w:t>
      </w:r>
      <w:r w:rsidR="000F4AF8">
        <w:rPr>
          <w:color w:val="000000"/>
        </w:rPr>
        <w:t>d</w:t>
      </w:r>
      <w:r w:rsidRPr="007C237A">
        <w:rPr>
          <w:color w:val="000000"/>
        </w:rPr>
        <w:t xml:space="preserve"> </w:t>
      </w:r>
      <w:r w:rsidR="00AA76C6">
        <w:rPr>
          <w:color w:val="000000"/>
        </w:rPr>
        <w:t xml:space="preserve">teacher assistance </w:t>
      </w:r>
      <w:r w:rsidRPr="007C237A">
        <w:rPr>
          <w:color w:val="000000"/>
        </w:rPr>
        <w:t xml:space="preserve">and </w:t>
      </w:r>
      <w:r w:rsidR="000F4AF8">
        <w:rPr>
          <w:color w:val="000000"/>
        </w:rPr>
        <w:t>assured</w:t>
      </w:r>
      <w:r w:rsidRPr="007C237A">
        <w:rPr>
          <w:color w:val="000000"/>
        </w:rPr>
        <w:t xml:space="preserve"> the safety of the </w:t>
      </w:r>
      <w:r w:rsidR="000F4AF8">
        <w:rPr>
          <w:color w:val="000000"/>
        </w:rPr>
        <w:t>students</w:t>
      </w:r>
      <w:r w:rsidR="00AA76C6">
        <w:t xml:space="preserve"> while </w:t>
      </w:r>
      <w:r w:rsidR="00AA76C6">
        <w:rPr>
          <w:color w:val="000000"/>
        </w:rPr>
        <w:t>e</w:t>
      </w:r>
      <w:r w:rsidRPr="007C237A">
        <w:rPr>
          <w:color w:val="000000"/>
        </w:rPr>
        <w:t>xhibit</w:t>
      </w:r>
      <w:r w:rsidR="00AA76C6">
        <w:rPr>
          <w:color w:val="000000"/>
        </w:rPr>
        <w:t>ing</w:t>
      </w:r>
      <w:r w:rsidRPr="007C237A">
        <w:rPr>
          <w:color w:val="000000"/>
        </w:rPr>
        <w:t xml:space="preserve"> a genuine nurturing, </w:t>
      </w:r>
      <w:r w:rsidR="003F06FB">
        <w:rPr>
          <w:color w:val="000000"/>
        </w:rPr>
        <w:t xml:space="preserve">and </w:t>
      </w:r>
      <w:r w:rsidRPr="007C237A">
        <w:rPr>
          <w:color w:val="000000"/>
        </w:rPr>
        <w:t>caring attitude to all children.</w:t>
      </w:r>
    </w:p>
    <w:p w14:paraId="57F5A080" w14:textId="7D3659C4" w:rsidR="00DE0CE2" w:rsidRPr="007C237A" w:rsidRDefault="00DE0CE2" w:rsidP="0040648F">
      <w:r w:rsidRPr="007C237A">
        <w:t>T</w:t>
      </w:r>
      <w:r w:rsidR="00652C27">
        <w:t xml:space="preserve">aught </w:t>
      </w:r>
      <w:r w:rsidRPr="007C237A">
        <w:t>with encouragement and positive reinforcement</w:t>
      </w:r>
      <w:r w:rsidR="000F4AF8">
        <w:t xml:space="preserve"> to children</w:t>
      </w:r>
      <w:r w:rsidR="00324AB0">
        <w:t xml:space="preserve"> with special needs</w:t>
      </w:r>
      <w:r w:rsidR="000F4AF8">
        <w:t>.</w:t>
      </w:r>
    </w:p>
    <w:p w14:paraId="051B2F89" w14:textId="34170E35" w:rsidR="00BD2E29" w:rsidRPr="007C237A" w:rsidRDefault="000F4AF8" w:rsidP="0040648F">
      <w:r>
        <w:t>A</w:t>
      </w:r>
      <w:r w:rsidR="008D3B58" w:rsidRPr="007C237A">
        <w:t>ssist</w:t>
      </w:r>
      <w:r w:rsidR="00EC65BA">
        <w:t xml:space="preserve">ed </w:t>
      </w:r>
      <w:r w:rsidR="008D3B58" w:rsidRPr="007C237A">
        <w:t xml:space="preserve">students in </w:t>
      </w:r>
      <w:r w:rsidR="00BD2E29" w:rsidRPr="007C237A">
        <w:t>writing, guided reading, math, science, arts and other activities.</w:t>
      </w:r>
    </w:p>
    <w:p w14:paraId="7EFB56DC" w14:textId="23143FB8" w:rsidR="003914F6" w:rsidRPr="007C237A" w:rsidRDefault="003914F6" w:rsidP="0040648F">
      <w:r w:rsidRPr="007C237A">
        <w:t>Provide</w:t>
      </w:r>
      <w:r w:rsidR="000F4AF8">
        <w:t>d</w:t>
      </w:r>
      <w:r w:rsidRPr="007C237A">
        <w:t xml:space="preserve"> </w:t>
      </w:r>
      <w:r w:rsidR="00EC65BA">
        <w:t xml:space="preserve">student guidance and </w:t>
      </w:r>
      <w:r w:rsidR="004164A3">
        <w:t xml:space="preserve">organization </w:t>
      </w:r>
      <w:r w:rsidR="00EC65BA">
        <w:t>during swim instruction</w:t>
      </w:r>
      <w:r w:rsidR="00307BEF">
        <w:t>.</w:t>
      </w:r>
    </w:p>
    <w:p w14:paraId="0B4029B1" w14:textId="77777777" w:rsidR="003914F6" w:rsidRPr="007C237A" w:rsidRDefault="003914F6" w:rsidP="00524629">
      <w:pPr>
        <w:spacing w:line="216" w:lineRule="auto"/>
        <w:rPr>
          <w:b/>
          <w:color w:val="000000"/>
        </w:rPr>
      </w:pPr>
    </w:p>
    <w:p w14:paraId="3D352413" w14:textId="1C8F4B20" w:rsidR="007B0BEC" w:rsidRPr="000F4AF8" w:rsidRDefault="0040648F" w:rsidP="00524629">
      <w:pPr>
        <w:spacing w:line="216" w:lineRule="auto"/>
        <w:rPr>
          <w:b/>
          <w:color w:val="000000"/>
        </w:rPr>
      </w:pPr>
      <w:r w:rsidRPr="00307BEF">
        <w:rPr>
          <w:b/>
          <w:color w:val="000000"/>
        </w:rPr>
        <w:t>Sale</w:t>
      </w:r>
      <w:r w:rsidR="003C2A6B">
        <w:rPr>
          <w:b/>
          <w:color w:val="000000"/>
        </w:rPr>
        <w:t xml:space="preserve">s Associate </w:t>
      </w:r>
      <w:r w:rsidRPr="00307BEF">
        <w:rPr>
          <w:b/>
          <w:color w:val="000000"/>
        </w:rPr>
        <w:t>in</w:t>
      </w:r>
      <w:r w:rsidR="009103FC">
        <w:rPr>
          <w:b/>
          <w:color w:val="000000"/>
        </w:rPr>
        <w:t>-</w:t>
      </w:r>
      <w:r w:rsidRPr="00307BEF">
        <w:rPr>
          <w:b/>
          <w:color w:val="000000"/>
        </w:rPr>
        <w:t>charge</w:t>
      </w:r>
      <w:r w:rsidR="000F4AF8">
        <w:rPr>
          <w:b/>
          <w:color w:val="000000"/>
        </w:rPr>
        <w:t xml:space="preserve"> </w:t>
      </w:r>
      <w:r w:rsidR="000F4AF8" w:rsidRPr="000F4AF8">
        <w:rPr>
          <w:color w:val="000000"/>
        </w:rPr>
        <w:t>-</w:t>
      </w:r>
      <w:r w:rsidR="00A12AAB">
        <w:rPr>
          <w:b/>
          <w:color w:val="000000"/>
        </w:rPr>
        <w:t xml:space="preserve"> </w:t>
      </w:r>
      <w:r w:rsidR="009D5B7D" w:rsidRPr="007C237A">
        <w:rPr>
          <w:color w:val="000000"/>
        </w:rPr>
        <w:t>Abdul Aziz Duwaihi Group</w:t>
      </w:r>
    </w:p>
    <w:p w14:paraId="136EE206" w14:textId="4622B98D" w:rsidR="00524629" w:rsidRPr="007C237A" w:rsidRDefault="003F70BE" w:rsidP="00524629">
      <w:pPr>
        <w:spacing w:line="216" w:lineRule="auto"/>
        <w:rPr>
          <w:b/>
          <w:color w:val="000000"/>
        </w:rPr>
      </w:pPr>
      <w:r w:rsidRPr="007C237A">
        <w:rPr>
          <w:bCs/>
          <w:color w:val="000000"/>
        </w:rPr>
        <w:t>May</w:t>
      </w:r>
      <w:r w:rsidR="00B45C8B" w:rsidRPr="007C237A">
        <w:rPr>
          <w:bCs/>
          <w:color w:val="000000"/>
        </w:rPr>
        <w:t xml:space="preserve"> 2009 to </w:t>
      </w:r>
      <w:r w:rsidR="00184268" w:rsidRPr="007C237A">
        <w:rPr>
          <w:bCs/>
          <w:color w:val="000000"/>
        </w:rPr>
        <w:t>May 2012</w:t>
      </w:r>
      <w:r w:rsidR="00B45C8B" w:rsidRPr="007C237A">
        <w:rPr>
          <w:bCs/>
          <w:color w:val="000000"/>
        </w:rPr>
        <w:t xml:space="preserve">, </w:t>
      </w:r>
      <w:r w:rsidR="00CB4767" w:rsidRPr="007C237A">
        <w:rPr>
          <w:bCs/>
          <w:color w:val="000000"/>
        </w:rPr>
        <w:t xml:space="preserve">Al Ain, </w:t>
      </w:r>
      <w:r w:rsidR="008F5DC5" w:rsidRPr="007C237A">
        <w:rPr>
          <w:bCs/>
          <w:color w:val="000000"/>
        </w:rPr>
        <w:t xml:space="preserve">Abu Dhabi, </w:t>
      </w:r>
      <w:r w:rsidR="00CB4767" w:rsidRPr="007C237A">
        <w:rPr>
          <w:bCs/>
          <w:color w:val="000000"/>
        </w:rPr>
        <w:t>U.A.E.</w:t>
      </w:r>
    </w:p>
    <w:p w14:paraId="08A3FAA4" w14:textId="3F02CF2B" w:rsidR="00540BBC" w:rsidRPr="007C237A" w:rsidRDefault="004164A3" w:rsidP="0040648F">
      <w:r>
        <w:t xml:space="preserve">Team sales consultant.  Also dealt with </w:t>
      </w:r>
      <w:r w:rsidR="003F06FB">
        <w:t>customer</w:t>
      </w:r>
      <w:r w:rsidR="00781789" w:rsidRPr="007C237A">
        <w:t xml:space="preserve"> complaints, suggesti</w:t>
      </w:r>
      <w:r w:rsidR="003F06FB">
        <w:t>ng</w:t>
      </w:r>
      <w:r w:rsidR="00781789" w:rsidRPr="007C237A">
        <w:t xml:space="preserve"> and motivating team</w:t>
      </w:r>
      <w:r>
        <w:t xml:space="preserve"> members during difficult </w:t>
      </w:r>
      <w:r w:rsidR="00866566">
        <w:t xml:space="preserve">sales </w:t>
      </w:r>
      <w:r>
        <w:t xml:space="preserve">interactions. </w:t>
      </w:r>
      <w:r w:rsidR="009103FC">
        <w:t xml:space="preserve"> </w:t>
      </w:r>
      <w:r w:rsidR="00781789" w:rsidRPr="007C237A">
        <w:t xml:space="preserve">Responsible </w:t>
      </w:r>
      <w:r w:rsidR="009103FC">
        <w:t xml:space="preserve">for </w:t>
      </w:r>
      <w:r w:rsidR="00635AB7" w:rsidRPr="007C237A">
        <w:t>marketin</w:t>
      </w:r>
      <w:r w:rsidR="00635AB7">
        <w:t xml:space="preserve">g displays, inventory and </w:t>
      </w:r>
      <w:r w:rsidR="00781789" w:rsidRPr="007C237A">
        <w:t>replenis</w:t>
      </w:r>
      <w:r w:rsidR="003F06FB">
        <w:t>h</w:t>
      </w:r>
      <w:r w:rsidR="009103FC">
        <w:t xml:space="preserve">ment </w:t>
      </w:r>
      <w:r w:rsidR="00781789" w:rsidRPr="007C237A">
        <w:t>of stock</w:t>
      </w:r>
      <w:r w:rsidR="00635AB7">
        <w:t>.</w:t>
      </w:r>
    </w:p>
    <w:p w14:paraId="15D31CF4" w14:textId="6A078C8D" w:rsidR="00DA44C2" w:rsidRPr="007C237A" w:rsidRDefault="00DA44C2" w:rsidP="0040648F"/>
    <w:p w14:paraId="7BE70003" w14:textId="6BA21444" w:rsidR="0040648F" w:rsidRPr="000F4AF8" w:rsidRDefault="0040648F" w:rsidP="00216E6C">
      <w:pPr>
        <w:spacing w:line="216" w:lineRule="auto"/>
        <w:rPr>
          <w:b/>
          <w:color w:val="000000"/>
        </w:rPr>
      </w:pPr>
      <w:r w:rsidRPr="00307BEF">
        <w:rPr>
          <w:b/>
          <w:color w:val="000000"/>
        </w:rPr>
        <w:t>Ticketing staff (VIP Section) and support in I.D. Department</w:t>
      </w:r>
      <w:r w:rsidR="000F4AF8">
        <w:rPr>
          <w:b/>
          <w:color w:val="000000"/>
        </w:rPr>
        <w:t xml:space="preserve"> </w:t>
      </w:r>
      <w:r w:rsidR="000F4AF8" w:rsidRPr="000F4AF8">
        <w:rPr>
          <w:color w:val="000000"/>
        </w:rPr>
        <w:t>-</w:t>
      </w:r>
      <w:r w:rsidR="00A12AAB">
        <w:rPr>
          <w:b/>
          <w:color w:val="000000"/>
        </w:rPr>
        <w:t xml:space="preserve"> </w:t>
      </w:r>
      <w:r w:rsidR="00B45C8B" w:rsidRPr="007C237A">
        <w:rPr>
          <w:color w:val="000000"/>
        </w:rPr>
        <w:t>Global Village</w:t>
      </w:r>
    </w:p>
    <w:p w14:paraId="7E48E2A4" w14:textId="020E9A22" w:rsidR="00216E6C" w:rsidRPr="007C237A" w:rsidRDefault="00A700BA" w:rsidP="00216E6C">
      <w:pPr>
        <w:spacing w:line="216" w:lineRule="auto"/>
        <w:rPr>
          <w:bCs/>
          <w:color w:val="000000"/>
        </w:rPr>
      </w:pPr>
      <w:r>
        <w:rPr>
          <w:bCs/>
          <w:color w:val="000000"/>
        </w:rPr>
        <w:t>November 2008 to</w:t>
      </w:r>
      <w:r w:rsidR="00B45C8B" w:rsidRPr="007C237A">
        <w:rPr>
          <w:bCs/>
          <w:color w:val="000000"/>
        </w:rPr>
        <w:t xml:space="preserve"> February 2009, </w:t>
      </w:r>
      <w:r w:rsidR="00866AC9" w:rsidRPr="007C237A">
        <w:rPr>
          <w:bCs/>
          <w:color w:val="000000"/>
        </w:rPr>
        <w:t>Dubai</w:t>
      </w:r>
      <w:r w:rsidR="00866566">
        <w:rPr>
          <w:bCs/>
          <w:color w:val="000000"/>
        </w:rPr>
        <w:t xml:space="preserve"> L</w:t>
      </w:r>
      <w:r w:rsidR="00866AC9" w:rsidRPr="007C237A">
        <w:rPr>
          <w:bCs/>
          <w:color w:val="000000"/>
        </w:rPr>
        <w:t>and</w:t>
      </w:r>
      <w:r w:rsidR="00866566">
        <w:rPr>
          <w:bCs/>
          <w:color w:val="000000"/>
        </w:rPr>
        <w:t>,</w:t>
      </w:r>
      <w:r w:rsidR="00866AC9" w:rsidRPr="007C237A">
        <w:rPr>
          <w:bCs/>
          <w:color w:val="000000"/>
        </w:rPr>
        <w:t xml:space="preserve"> Emirates Rd. </w:t>
      </w:r>
      <w:r w:rsidR="00B45C8B" w:rsidRPr="007C237A">
        <w:rPr>
          <w:bCs/>
          <w:color w:val="000000"/>
        </w:rPr>
        <w:t>Dubai, U.A.E.</w:t>
      </w:r>
    </w:p>
    <w:p w14:paraId="4D2BAD8E" w14:textId="0111A0EB" w:rsidR="001A5488" w:rsidRPr="007C237A" w:rsidRDefault="001A2052" w:rsidP="00F43A5D">
      <w:pPr>
        <w:rPr>
          <w:bCs/>
          <w:color w:val="000000"/>
        </w:rPr>
      </w:pPr>
      <w:r w:rsidRPr="007C237A">
        <w:rPr>
          <w:bCs/>
          <w:color w:val="000000"/>
        </w:rPr>
        <w:t>Sold</w:t>
      </w:r>
      <w:r w:rsidR="00405F8B" w:rsidRPr="007C237A">
        <w:rPr>
          <w:bCs/>
          <w:color w:val="000000"/>
        </w:rPr>
        <w:t xml:space="preserve"> </w:t>
      </w:r>
      <w:r w:rsidR="001A5488" w:rsidRPr="007C237A">
        <w:rPr>
          <w:bCs/>
          <w:color w:val="000000"/>
        </w:rPr>
        <w:t>VIP packages</w:t>
      </w:r>
      <w:r w:rsidR="009D63F1" w:rsidRPr="007C237A">
        <w:rPr>
          <w:bCs/>
          <w:color w:val="000000"/>
        </w:rPr>
        <w:t xml:space="preserve"> including entrance</w:t>
      </w:r>
      <w:r w:rsidR="006F3A3F">
        <w:rPr>
          <w:bCs/>
          <w:color w:val="000000"/>
        </w:rPr>
        <w:t xml:space="preserve"> credentials and parking pass.</w:t>
      </w:r>
    </w:p>
    <w:p w14:paraId="5839AA34" w14:textId="2352A350" w:rsidR="00A305A9" w:rsidRPr="007C237A" w:rsidRDefault="001A2052" w:rsidP="00F43A5D">
      <w:pPr>
        <w:rPr>
          <w:bCs/>
          <w:color w:val="000000"/>
        </w:rPr>
      </w:pPr>
      <w:r w:rsidRPr="007C237A">
        <w:rPr>
          <w:bCs/>
          <w:color w:val="000000"/>
        </w:rPr>
        <w:t>Furnished</w:t>
      </w:r>
      <w:r w:rsidR="001A5488" w:rsidRPr="007C237A">
        <w:rPr>
          <w:bCs/>
          <w:color w:val="000000"/>
        </w:rPr>
        <w:t xml:space="preserve"> </w:t>
      </w:r>
      <w:r w:rsidR="00405F8B" w:rsidRPr="007C237A">
        <w:rPr>
          <w:bCs/>
          <w:color w:val="000000"/>
        </w:rPr>
        <w:t>tickets for</w:t>
      </w:r>
      <w:r w:rsidR="001A5488" w:rsidRPr="007C237A">
        <w:rPr>
          <w:bCs/>
          <w:color w:val="000000"/>
        </w:rPr>
        <w:t xml:space="preserve"> the</w:t>
      </w:r>
      <w:r w:rsidR="00405F8B" w:rsidRPr="007C237A">
        <w:rPr>
          <w:bCs/>
          <w:color w:val="000000"/>
        </w:rPr>
        <w:t xml:space="preserve"> general admission, </w:t>
      </w:r>
      <w:r w:rsidR="001A5488" w:rsidRPr="007C237A">
        <w:rPr>
          <w:bCs/>
          <w:color w:val="000000"/>
        </w:rPr>
        <w:t>redemption of vouchers and coupons.</w:t>
      </w:r>
    </w:p>
    <w:p w14:paraId="0F20433E" w14:textId="2607073B" w:rsidR="00A12AAB" w:rsidRPr="000837C2" w:rsidRDefault="00C77221" w:rsidP="005519A5">
      <w:pPr>
        <w:rPr>
          <w:bCs/>
          <w:color w:val="000000"/>
        </w:rPr>
      </w:pPr>
      <w:r w:rsidRPr="007C237A">
        <w:rPr>
          <w:bCs/>
          <w:color w:val="000000"/>
        </w:rPr>
        <w:t xml:space="preserve">Responsible </w:t>
      </w:r>
      <w:r w:rsidR="006F3A3F">
        <w:rPr>
          <w:bCs/>
          <w:color w:val="000000"/>
        </w:rPr>
        <w:t>for p</w:t>
      </w:r>
      <w:r w:rsidRPr="007C237A">
        <w:rPr>
          <w:bCs/>
          <w:color w:val="000000"/>
        </w:rPr>
        <w:t xml:space="preserve">rinting </w:t>
      </w:r>
      <w:r w:rsidR="006F3A3F">
        <w:rPr>
          <w:bCs/>
          <w:color w:val="000000"/>
        </w:rPr>
        <w:t>e</w:t>
      </w:r>
      <w:r w:rsidRPr="007C237A">
        <w:rPr>
          <w:bCs/>
          <w:color w:val="000000"/>
        </w:rPr>
        <w:t>mployee’s ID</w:t>
      </w:r>
      <w:r w:rsidR="000670D1" w:rsidRPr="007C237A">
        <w:rPr>
          <w:bCs/>
          <w:color w:val="000000"/>
        </w:rPr>
        <w:t>’</w:t>
      </w:r>
      <w:r w:rsidRPr="007C237A">
        <w:rPr>
          <w:bCs/>
          <w:color w:val="000000"/>
        </w:rPr>
        <w:t>s</w:t>
      </w:r>
      <w:r w:rsidR="000670D1" w:rsidRPr="007C237A">
        <w:rPr>
          <w:bCs/>
          <w:color w:val="000000"/>
        </w:rPr>
        <w:t>.</w:t>
      </w:r>
    </w:p>
    <w:p w14:paraId="26D506AC" w14:textId="77777777" w:rsidR="00C62BC8" w:rsidRDefault="00C62BC8" w:rsidP="005519A5">
      <w:pPr>
        <w:rPr>
          <w:b/>
          <w:bCs/>
          <w:color w:val="000000"/>
        </w:rPr>
      </w:pPr>
    </w:p>
    <w:p w14:paraId="452B78D7" w14:textId="683A7CDD" w:rsidR="00F43A5D" w:rsidRPr="000F4AF8" w:rsidRDefault="00F43A5D" w:rsidP="005519A5">
      <w:pPr>
        <w:rPr>
          <w:b/>
          <w:bCs/>
          <w:color w:val="000000"/>
        </w:rPr>
      </w:pPr>
      <w:r w:rsidRPr="00307BEF">
        <w:rPr>
          <w:b/>
          <w:bCs/>
          <w:color w:val="000000"/>
        </w:rPr>
        <w:t>Office Assistant and Computer Operator</w:t>
      </w:r>
      <w:r w:rsidR="000F4AF8">
        <w:rPr>
          <w:b/>
          <w:bCs/>
          <w:color w:val="000000"/>
        </w:rPr>
        <w:t xml:space="preserve"> </w:t>
      </w:r>
      <w:r w:rsidR="000F4AF8" w:rsidRPr="000F4AF8">
        <w:rPr>
          <w:bCs/>
          <w:color w:val="000000"/>
        </w:rPr>
        <w:t>-</w:t>
      </w:r>
      <w:r w:rsidR="00A12AAB">
        <w:rPr>
          <w:b/>
          <w:bCs/>
          <w:color w:val="000000"/>
        </w:rPr>
        <w:t xml:space="preserve"> </w:t>
      </w:r>
      <w:r w:rsidR="00B45C8B" w:rsidRPr="007C237A">
        <w:rPr>
          <w:color w:val="000000"/>
        </w:rPr>
        <w:t>Bureau of Immigration</w:t>
      </w:r>
    </w:p>
    <w:p w14:paraId="6C5236B3" w14:textId="65478866" w:rsidR="005519A5" w:rsidRPr="007C237A" w:rsidRDefault="00A700BA" w:rsidP="005519A5">
      <w:pPr>
        <w:rPr>
          <w:color w:val="000000"/>
        </w:rPr>
      </w:pPr>
      <w:r>
        <w:rPr>
          <w:color w:val="000000"/>
        </w:rPr>
        <w:t>June 2002 to August 2008</w:t>
      </w:r>
    </w:p>
    <w:p w14:paraId="29096F35" w14:textId="77777777" w:rsidR="00B45C8B" w:rsidRPr="007C237A" w:rsidRDefault="00B45C8B" w:rsidP="005519A5">
      <w:pPr>
        <w:rPr>
          <w:color w:val="000000"/>
        </w:rPr>
      </w:pPr>
      <w:r w:rsidRPr="007C237A">
        <w:rPr>
          <w:color w:val="000000"/>
        </w:rPr>
        <w:t>Olongapo City Field Office, Philippines</w:t>
      </w:r>
    </w:p>
    <w:p w14:paraId="076ED827" w14:textId="3E059F96" w:rsidR="008F07C9" w:rsidRDefault="008F07C9" w:rsidP="00F43A5D">
      <w:pPr>
        <w:tabs>
          <w:tab w:val="left" w:pos="720"/>
        </w:tabs>
        <w:rPr>
          <w:color w:val="000000"/>
        </w:rPr>
      </w:pPr>
      <w:r w:rsidRPr="007C237A">
        <w:rPr>
          <w:color w:val="000000"/>
        </w:rPr>
        <w:t>Assessed Alien application for visa extension</w:t>
      </w:r>
      <w:r w:rsidR="00875215">
        <w:rPr>
          <w:color w:val="000000"/>
        </w:rPr>
        <w:t>, received payments</w:t>
      </w:r>
      <w:r w:rsidRPr="007C237A">
        <w:rPr>
          <w:color w:val="000000"/>
        </w:rPr>
        <w:t xml:space="preserve"> </w:t>
      </w:r>
      <w:r w:rsidR="00875215">
        <w:rPr>
          <w:color w:val="000000"/>
        </w:rPr>
        <w:t xml:space="preserve">and </w:t>
      </w:r>
      <w:r w:rsidRPr="007C237A">
        <w:rPr>
          <w:color w:val="000000"/>
        </w:rPr>
        <w:t>issued receipts.</w:t>
      </w:r>
    </w:p>
    <w:p w14:paraId="5305579B" w14:textId="5985F9D3" w:rsidR="005F1A5E" w:rsidRDefault="005F1A5E" w:rsidP="00F43A5D">
      <w:pPr>
        <w:tabs>
          <w:tab w:val="left" w:pos="720"/>
        </w:tabs>
        <w:rPr>
          <w:color w:val="000000"/>
        </w:rPr>
      </w:pPr>
      <w:r w:rsidRPr="007C237A">
        <w:rPr>
          <w:color w:val="000000"/>
        </w:rPr>
        <w:t xml:space="preserve">Checked </w:t>
      </w:r>
      <w:r w:rsidR="0084233F">
        <w:rPr>
          <w:color w:val="000000"/>
        </w:rPr>
        <w:t xml:space="preserve">and </w:t>
      </w:r>
      <w:r w:rsidRPr="007C237A">
        <w:rPr>
          <w:color w:val="000000"/>
        </w:rPr>
        <w:t xml:space="preserve">verified Passports </w:t>
      </w:r>
      <w:r w:rsidR="0084233F">
        <w:rPr>
          <w:color w:val="000000"/>
        </w:rPr>
        <w:t>against violation</w:t>
      </w:r>
      <w:r w:rsidRPr="007C237A">
        <w:rPr>
          <w:color w:val="000000"/>
        </w:rPr>
        <w:t xml:space="preserve"> records.</w:t>
      </w:r>
      <w:r w:rsidR="000837C2">
        <w:rPr>
          <w:color w:val="000000"/>
        </w:rPr>
        <w:t xml:space="preserve"> </w:t>
      </w:r>
      <w:r w:rsidRPr="007C237A">
        <w:rPr>
          <w:color w:val="000000"/>
        </w:rPr>
        <w:t xml:space="preserve">Responsible </w:t>
      </w:r>
      <w:r w:rsidR="0084233F">
        <w:rPr>
          <w:color w:val="000000"/>
        </w:rPr>
        <w:t xml:space="preserve">for </w:t>
      </w:r>
      <w:r w:rsidRPr="007C237A">
        <w:rPr>
          <w:color w:val="000000"/>
        </w:rPr>
        <w:t xml:space="preserve">maintaining </w:t>
      </w:r>
      <w:r w:rsidR="003F06FB">
        <w:rPr>
          <w:color w:val="000000"/>
        </w:rPr>
        <w:t xml:space="preserve">the computers </w:t>
      </w:r>
      <w:r w:rsidRPr="007C237A">
        <w:rPr>
          <w:color w:val="000000"/>
        </w:rPr>
        <w:t>and updating database files.</w:t>
      </w:r>
    </w:p>
    <w:p w14:paraId="56A349CB" w14:textId="561422F3" w:rsidR="0074640A" w:rsidRPr="007D3B3C" w:rsidRDefault="00801475" w:rsidP="0074640A">
      <w:pPr>
        <w:rPr>
          <w:b/>
          <w:bCs/>
        </w:rPr>
      </w:pPr>
      <w:r w:rsidRPr="007D3B3C">
        <w:rPr>
          <w:b/>
          <w:bCs/>
          <w:color w:val="000000"/>
        </w:rPr>
        <w:lastRenderedPageBreak/>
        <w:t>Shiela Martin Vaughn</w:t>
      </w:r>
      <w:r w:rsidR="0074640A" w:rsidRPr="007D3B3C">
        <w:rPr>
          <w:b/>
          <w:bCs/>
          <w:color w:val="000000"/>
        </w:rPr>
        <w:t xml:space="preserve">            Mobile 813-3174374</w:t>
      </w:r>
      <w:r w:rsidR="007D3B3C" w:rsidRPr="007D3B3C">
        <w:rPr>
          <w:b/>
          <w:bCs/>
          <w:color w:val="000000"/>
        </w:rPr>
        <w:t xml:space="preserve"> </w:t>
      </w:r>
      <w:r w:rsidR="007D3B3C">
        <w:rPr>
          <w:b/>
          <w:bCs/>
          <w:color w:val="000000"/>
        </w:rPr>
        <w:t xml:space="preserve">                </w:t>
      </w:r>
      <w:r w:rsidR="0074640A" w:rsidRPr="007D3B3C">
        <w:rPr>
          <w:b/>
          <w:bCs/>
          <w:color w:val="000000"/>
        </w:rPr>
        <w:t xml:space="preserve">shielamvaughn@yahoo.com  </w:t>
      </w:r>
    </w:p>
    <w:p w14:paraId="7354AA14" w14:textId="77777777" w:rsidR="0074640A" w:rsidRDefault="0074640A" w:rsidP="0074640A">
      <w:pPr>
        <w:rPr>
          <w:b/>
          <w:sz w:val="22"/>
          <w:szCs w:val="22"/>
        </w:rPr>
      </w:pPr>
    </w:p>
    <w:p w14:paraId="5BE1E10D" w14:textId="5152DF7D" w:rsidR="00A700BA" w:rsidRPr="0074640A" w:rsidRDefault="0080482A" w:rsidP="0074640A">
      <w:pPr>
        <w:rPr>
          <w:b/>
          <w:sz w:val="22"/>
          <w:szCs w:val="22"/>
        </w:rPr>
      </w:pPr>
      <w:r>
        <w:rPr>
          <w:b/>
          <w:bCs/>
          <w:color w:val="000000"/>
        </w:rPr>
        <w:t xml:space="preserve">On-Call </w:t>
      </w:r>
      <w:r w:rsidR="00A700BA">
        <w:rPr>
          <w:b/>
          <w:bCs/>
          <w:color w:val="000000"/>
        </w:rPr>
        <w:t>Telephone Operator</w:t>
      </w:r>
      <w:r w:rsidR="000F4AF8">
        <w:rPr>
          <w:b/>
          <w:bCs/>
          <w:color w:val="000000"/>
        </w:rPr>
        <w:t xml:space="preserve"> </w:t>
      </w:r>
      <w:r w:rsidR="000F4AF8" w:rsidRPr="00904729">
        <w:rPr>
          <w:bCs/>
          <w:color w:val="000000"/>
        </w:rPr>
        <w:t>-</w:t>
      </w:r>
      <w:r w:rsidR="00904729">
        <w:rPr>
          <w:b/>
          <w:bCs/>
          <w:color w:val="000000"/>
        </w:rPr>
        <w:t xml:space="preserve"> </w:t>
      </w:r>
      <w:r w:rsidR="00A700BA" w:rsidRPr="008B0D89">
        <w:rPr>
          <w:bCs/>
          <w:color w:val="000000" w:themeColor="text1"/>
        </w:rPr>
        <w:t>Subic Bay Medical Center</w:t>
      </w:r>
    </w:p>
    <w:p w14:paraId="2C6B13C0" w14:textId="55494962" w:rsidR="00A700BA" w:rsidRDefault="00A700BA" w:rsidP="00F43A5D">
      <w:pPr>
        <w:tabs>
          <w:tab w:val="left" w:pos="720"/>
        </w:tabs>
        <w:rPr>
          <w:bCs/>
          <w:color w:val="000000"/>
        </w:rPr>
      </w:pPr>
      <w:r>
        <w:rPr>
          <w:bCs/>
          <w:color w:val="000000"/>
        </w:rPr>
        <w:t>November 10, 2005 to January 10, 20</w:t>
      </w:r>
      <w:r w:rsidR="0080482A">
        <w:rPr>
          <w:bCs/>
          <w:color w:val="000000"/>
        </w:rPr>
        <w:t>06</w:t>
      </w:r>
    </w:p>
    <w:p w14:paraId="3FECAC6D" w14:textId="63BBCCAC" w:rsidR="00A700BA" w:rsidRDefault="0080482A" w:rsidP="00F43A5D">
      <w:pPr>
        <w:tabs>
          <w:tab w:val="left" w:pos="720"/>
        </w:tabs>
        <w:rPr>
          <w:bCs/>
          <w:color w:val="000000"/>
        </w:rPr>
      </w:pPr>
      <w:r>
        <w:rPr>
          <w:bCs/>
          <w:color w:val="000000"/>
        </w:rPr>
        <w:t>Subic Bay Freeport Zone, Olongapo City</w:t>
      </w:r>
    </w:p>
    <w:p w14:paraId="4770B9C6" w14:textId="523BB585" w:rsidR="00320B88" w:rsidRDefault="005F1A5E" w:rsidP="00F43A5D">
      <w:pPr>
        <w:tabs>
          <w:tab w:val="left" w:pos="720"/>
        </w:tabs>
        <w:rPr>
          <w:bCs/>
          <w:color w:val="000000"/>
        </w:rPr>
      </w:pPr>
      <w:r>
        <w:rPr>
          <w:bCs/>
          <w:color w:val="000000"/>
        </w:rPr>
        <w:t>Greet</w:t>
      </w:r>
      <w:r w:rsidR="003F06FB">
        <w:rPr>
          <w:bCs/>
          <w:color w:val="000000"/>
        </w:rPr>
        <w:t>ed</w:t>
      </w:r>
      <w:r>
        <w:rPr>
          <w:bCs/>
          <w:color w:val="000000"/>
        </w:rPr>
        <w:t xml:space="preserve"> guest</w:t>
      </w:r>
      <w:r w:rsidR="003F06FB">
        <w:rPr>
          <w:bCs/>
          <w:color w:val="000000"/>
        </w:rPr>
        <w:t>s</w:t>
      </w:r>
      <w:r>
        <w:rPr>
          <w:bCs/>
          <w:color w:val="000000"/>
        </w:rPr>
        <w:t xml:space="preserve"> </w:t>
      </w:r>
      <w:r w:rsidR="00320B88">
        <w:rPr>
          <w:bCs/>
          <w:color w:val="000000"/>
        </w:rPr>
        <w:t xml:space="preserve">and patients, </w:t>
      </w:r>
      <w:r w:rsidR="00E94ADB">
        <w:rPr>
          <w:bCs/>
          <w:color w:val="000000"/>
        </w:rPr>
        <w:t xml:space="preserve">managed </w:t>
      </w:r>
      <w:r w:rsidR="00320B88">
        <w:rPr>
          <w:bCs/>
          <w:color w:val="000000"/>
        </w:rPr>
        <w:t xml:space="preserve">phone </w:t>
      </w:r>
      <w:r>
        <w:rPr>
          <w:bCs/>
          <w:color w:val="000000"/>
        </w:rPr>
        <w:t>calls</w:t>
      </w:r>
      <w:r w:rsidR="00E94ADB">
        <w:rPr>
          <w:bCs/>
          <w:color w:val="000000"/>
        </w:rPr>
        <w:t xml:space="preserve"> and pages. </w:t>
      </w:r>
      <w:r w:rsidR="004378B3">
        <w:rPr>
          <w:bCs/>
          <w:color w:val="000000"/>
        </w:rPr>
        <w:t>E</w:t>
      </w:r>
      <w:r w:rsidR="00123820">
        <w:rPr>
          <w:bCs/>
          <w:color w:val="000000"/>
        </w:rPr>
        <w:t>nsured proper ambulance gate access on hospital grounds.</w:t>
      </w:r>
      <w:r w:rsidR="0074640A">
        <w:rPr>
          <w:bCs/>
          <w:color w:val="000000"/>
        </w:rPr>
        <w:t xml:space="preserve"> </w:t>
      </w:r>
    </w:p>
    <w:p w14:paraId="7F335685" w14:textId="7D9B020C" w:rsidR="00F43A5D" w:rsidRPr="007C237A" w:rsidRDefault="00F43A5D">
      <w:pPr>
        <w:spacing w:line="216" w:lineRule="auto"/>
        <w:rPr>
          <w:color w:val="000080"/>
        </w:rPr>
      </w:pPr>
    </w:p>
    <w:p w14:paraId="2E8CB8E8" w14:textId="66E2C073" w:rsidR="00F43A5D" w:rsidRPr="004E58A5" w:rsidRDefault="00F43A5D">
      <w:pPr>
        <w:spacing w:line="216" w:lineRule="auto"/>
        <w:rPr>
          <w:b/>
          <w:color w:val="000080"/>
        </w:rPr>
      </w:pPr>
      <w:r w:rsidRPr="00307BEF">
        <w:rPr>
          <w:b/>
          <w:color w:val="000000" w:themeColor="text1"/>
        </w:rPr>
        <w:t>Customer Service Representative</w:t>
      </w:r>
      <w:r w:rsidR="004E58A5">
        <w:rPr>
          <w:b/>
          <w:color w:val="000000" w:themeColor="text1"/>
        </w:rPr>
        <w:t xml:space="preserve"> </w:t>
      </w:r>
      <w:r w:rsidR="00F53256">
        <w:rPr>
          <w:color w:val="000080"/>
        </w:rPr>
        <w:t>–</w:t>
      </w:r>
      <w:r w:rsidR="004E58A5">
        <w:rPr>
          <w:b/>
          <w:color w:val="000080"/>
        </w:rPr>
        <w:t xml:space="preserve"> </w:t>
      </w:r>
      <w:r w:rsidR="005519A5" w:rsidRPr="007C237A">
        <w:rPr>
          <w:color w:val="000000"/>
        </w:rPr>
        <w:t>Tele</w:t>
      </w:r>
      <w:r w:rsidR="00F53256">
        <w:rPr>
          <w:color w:val="000000"/>
        </w:rPr>
        <w:t>-S</w:t>
      </w:r>
      <w:r w:rsidR="005519A5" w:rsidRPr="007C237A">
        <w:rPr>
          <w:color w:val="000000"/>
        </w:rPr>
        <w:t>ubic Communication and Services</w:t>
      </w:r>
    </w:p>
    <w:p w14:paraId="14C1819D" w14:textId="303CFB98" w:rsidR="008F07C9" w:rsidRPr="007C237A" w:rsidRDefault="005519A5">
      <w:pPr>
        <w:spacing w:line="216" w:lineRule="auto"/>
        <w:rPr>
          <w:color w:val="000000"/>
        </w:rPr>
      </w:pPr>
      <w:r w:rsidRPr="007C237A">
        <w:rPr>
          <w:color w:val="000000"/>
        </w:rPr>
        <w:t>December</w:t>
      </w:r>
      <w:r w:rsidR="00464BF2" w:rsidRPr="007C237A">
        <w:rPr>
          <w:color w:val="000000"/>
        </w:rPr>
        <w:t xml:space="preserve"> 1999 - </w:t>
      </w:r>
      <w:r w:rsidRPr="007C237A">
        <w:rPr>
          <w:color w:val="000000"/>
        </w:rPr>
        <w:t>June 2002, Rizal Avenue, East Tapinac, Olongapo City</w:t>
      </w:r>
      <w:r w:rsidRPr="007C237A">
        <w:rPr>
          <w:i/>
          <w:color w:val="000000"/>
        </w:rPr>
        <w:t xml:space="preserve">, </w:t>
      </w:r>
      <w:r w:rsidR="00071027" w:rsidRPr="007C237A">
        <w:rPr>
          <w:iCs/>
          <w:color w:val="000000"/>
        </w:rPr>
        <w:t>Philippines</w:t>
      </w:r>
    </w:p>
    <w:p w14:paraId="5E962047" w14:textId="37A1511B" w:rsidR="00C2026E" w:rsidRPr="007C237A" w:rsidRDefault="00C2026E" w:rsidP="00F43A5D">
      <w:pPr>
        <w:tabs>
          <w:tab w:val="left" w:pos="409"/>
          <w:tab w:val="left" w:pos="630"/>
        </w:tabs>
        <w:jc w:val="both"/>
        <w:rPr>
          <w:color w:val="000000"/>
        </w:rPr>
      </w:pPr>
      <w:r w:rsidRPr="007C237A">
        <w:rPr>
          <w:rStyle w:val="small"/>
        </w:rPr>
        <w:t>Ensure</w:t>
      </w:r>
      <w:r w:rsidR="00A60BEB" w:rsidRPr="007C237A">
        <w:rPr>
          <w:rStyle w:val="small"/>
        </w:rPr>
        <w:t>d</w:t>
      </w:r>
      <w:r w:rsidRPr="007C237A">
        <w:rPr>
          <w:rStyle w:val="small"/>
        </w:rPr>
        <w:t xml:space="preserve"> that each customer receives outstanding service by providing a friendly environment</w:t>
      </w:r>
      <w:r w:rsidR="000F4AF8">
        <w:rPr>
          <w:rStyle w:val="small"/>
        </w:rPr>
        <w:t>.</w:t>
      </w:r>
    </w:p>
    <w:p w14:paraId="7C5A8155" w14:textId="6BC6368B" w:rsidR="00540BBC" w:rsidRPr="007C237A" w:rsidRDefault="008F07C9" w:rsidP="004378B3">
      <w:pPr>
        <w:tabs>
          <w:tab w:val="left" w:pos="409"/>
          <w:tab w:val="left" w:pos="709"/>
        </w:tabs>
        <w:rPr>
          <w:color w:val="000000"/>
        </w:rPr>
      </w:pPr>
      <w:r w:rsidRPr="007C237A">
        <w:rPr>
          <w:color w:val="000000"/>
        </w:rPr>
        <w:t xml:space="preserve">Responded to </w:t>
      </w:r>
      <w:r w:rsidR="004378B3">
        <w:rPr>
          <w:color w:val="000000"/>
        </w:rPr>
        <w:t xml:space="preserve">computer </w:t>
      </w:r>
      <w:r w:rsidRPr="007C237A">
        <w:rPr>
          <w:color w:val="000000"/>
        </w:rPr>
        <w:t xml:space="preserve">system </w:t>
      </w:r>
      <w:r w:rsidR="003342A4">
        <w:rPr>
          <w:color w:val="000000"/>
        </w:rPr>
        <w:t>difficulties</w:t>
      </w:r>
      <w:r w:rsidRPr="007C237A">
        <w:rPr>
          <w:color w:val="000000"/>
        </w:rPr>
        <w:t xml:space="preserve">, </w:t>
      </w:r>
      <w:r w:rsidR="003342A4">
        <w:rPr>
          <w:color w:val="000000"/>
        </w:rPr>
        <w:t xml:space="preserve">involving </w:t>
      </w:r>
      <w:r w:rsidRPr="007C237A">
        <w:rPr>
          <w:color w:val="000000"/>
        </w:rPr>
        <w:t>workstation</w:t>
      </w:r>
      <w:r w:rsidR="0020522A">
        <w:rPr>
          <w:color w:val="000000"/>
        </w:rPr>
        <w:t>s</w:t>
      </w:r>
      <w:r w:rsidRPr="007C237A">
        <w:rPr>
          <w:color w:val="000000"/>
        </w:rPr>
        <w:t>, internet connectivity and windows application</w:t>
      </w:r>
      <w:r w:rsidR="0074640A">
        <w:rPr>
          <w:color w:val="000000"/>
        </w:rPr>
        <w:t xml:space="preserve"> </w:t>
      </w:r>
      <w:r w:rsidR="003342A4">
        <w:rPr>
          <w:color w:val="000000"/>
        </w:rPr>
        <w:t>usage</w:t>
      </w:r>
      <w:r w:rsidR="001801EA">
        <w:rPr>
          <w:color w:val="000000"/>
        </w:rPr>
        <w:t>.</w:t>
      </w:r>
    </w:p>
    <w:p w14:paraId="3720961C" w14:textId="76B9353C" w:rsidR="00071027" w:rsidRPr="007C237A" w:rsidRDefault="00071027" w:rsidP="005519A5">
      <w:pPr>
        <w:tabs>
          <w:tab w:val="left" w:pos="709"/>
          <w:tab w:val="left" w:pos="2152"/>
          <w:tab w:val="left" w:pos="2334"/>
          <w:tab w:val="left" w:pos="2490"/>
          <w:tab w:val="left" w:pos="2697"/>
          <w:tab w:val="right" w:pos="6480"/>
        </w:tabs>
        <w:rPr>
          <w:b/>
          <w:color w:val="000000"/>
        </w:rPr>
      </w:pPr>
    </w:p>
    <w:p w14:paraId="5A1D82BD" w14:textId="18032084" w:rsidR="002F54FD" w:rsidRPr="00904729" w:rsidRDefault="00F43A5D" w:rsidP="005519A5">
      <w:pPr>
        <w:tabs>
          <w:tab w:val="left" w:pos="709"/>
          <w:tab w:val="left" w:pos="2152"/>
          <w:tab w:val="left" w:pos="2334"/>
          <w:tab w:val="left" w:pos="2490"/>
          <w:tab w:val="left" w:pos="2697"/>
          <w:tab w:val="right" w:pos="6480"/>
        </w:tabs>
        <w:rPr>
          <w:b/>
          <w:color w:val="000000"/>
        </w:rPr>
      </w:pPr>
      <w:r w:rsidRPr="00307BEF">
        <w:rPr>
          <w:b/>
          <w:color w:val="000000"/>
        </w:rPr>
        <w:t>Document Analyst</w:t>
      </w:r>
      <w:r w:rsidR="00904729">
        <w:rPr>
          <w:b/>
          <w:color w:val="000000"/>
        </w:rPr>
        <w:t xml:space="preserve"> </w:t>
      </w:r>
      <w:r w:rsidR="00904729" w:rsidRPr="00904729">
        <w:rPr>
          <w:color w:val="000000"/>
        </w:rPr>
        <w:t>-</w:t>
      </w:r>
      <w:r w:rsidR="00904729">
        <w:rPr>
          <w:b/>
          <w:color w:val="000000"/>
        </w:rPr>
        <w:t xml:space="preserve"> </w:t>
      </w:r>
      <w:r w:rsidR="005519A5" w:rsidRPr="002F54FD">
        <w:rPr>
          <w:color w:val="000000"/>
        </w:rPr>
        <w:t>Quality Results Incorporated</w:t>
      </w:r>
      <w:r w:rsidR="005519A5" w:rsidRPr="002F54FD">
        <w:rPr>
          <w:bCs/>
          <w:color w:val="000080"/>
        </w:rPr>
        <w:t xml:space="preserve"> </w:t>
      </w:r>
    </w:p>
    <w:p w14:paraId="782B904D" w14:textId="73BE96A6" w:rsidR="005519A5" w:rsidRPr="007C237A" w:rsidRDefault="00A700BA" w:rsidP="005519A5">
      <w:pPr>
        <w:tabs>
          <w:tab w:val="left" w:pos="709"/>
          <w:tab w:val="left" w:pos="2152"/>
          <w:tab w:val="left" w:pos="2334"/>
          <w:tab w:val="left" w:pos="2490"/>
          <w:tab w:val="left" w:pos="2697"/>
          <w:tab w:val="right" w:pos="6480"/>
        </w:tabs>
        <w:rPr>
          <w:color w:val="000000"/>
        </w:rPr>
      </w:pPr>
      <w:r>
        <w:rPr>
          <w:color w:val="000000"/>
        </w:rPr>
        <w:t>May to</w:t>
      </w:r>
      <w:r w:rsidR="005519A5" w:rsidRPr="007C237A">
        <w:rPr>
          <w:color w:val="000000"/>
        </w:rPr>
        <w:t xml:space="preserve"> September 1999</w:t>
      </w:r>
      <w:r w:rsidR="006F2677" w:rsidRPr="007C237A">
        <w:rPr>
          <w:color w:val="000000"/>
        </w:rPr>
        <w:t xml:space="preserve">, </w:t>
      </w:r>
      <w:r w:rsidR="005519A5" w:rsidRPr="007C237A">
        <w:rPr>
          <w:color w:val="000000"/>
        </w:rPr>
        <w:t>Ortigas Complex, Pasig City, Metro Manila</w:t>
      </w:r>
      <w:r w:rsidR="00071027" w:rsidRPr="007C237A">
        <w:rPr>
          <w:color w:val="000000"/>
        </w:rPr>
        <w:t>, Philippines</w:t>
      </w:r>
    </w:p>
    <w:p w14:paraId="69EB2EF6" w14:textId="7E75797E" w:rsidR="0020522A" w:rsidRPr="007C237A" w:rsidRDefault="008F5387" w:rsidP="002F54FD">
      <w:pPr>
        <w:tabs>
          <w:tab w:val="left" w:pos="409"/>
          <w:tab w:val="left" w:pos="630"/>
        </w:tabs>
        <w:jc w:val="both"/>
        <w:rPr>
          <w:rStyle w:val="small"/>
        </w:rPr>
      </w:pPr>
      <w:r w:rsidRPr="007C237A">
        <w:rPr>
          <w:rStyle w:val="small"/>
        </w:rPr>
        <w:t>Collect</w:t>
      </w:r>
      <w:r w:rsidR="00A60BEB" w:rsidRPr="007C237A">
        <w:rPr>
          <w:rStyle w:val="small"/>
        </w:rPr>
        <w:t>ed</w:t>
      </w:r>
      <w:r w:rsidRPr="007C237A">
        <w:rPr>
          <w:rStyle w:val="small"/>
        </w:rPr>
        <w:t>, compile</w:t>
      </w:r>
      <w:r w:rsidR="00A60BEB" w:rsidRPr="007C237A">
        <w:rPr>
          <w:rStyle w:val="small"/>
        </w:rPr>
        <w:t>d</w:t>
      </w:r>
      <w:r w:rsidR="0020522A">
        <w:rPr>
          <w:rStyle w:val="small"/>
        </w:rPr>
        <w:t xml:space="preserve"> code</w:t>
      </w:r>
      <w:r w:rsidRPr="007C237A">
        <w:rPr>
          <w:rStyle w:val="small"/>
        </w:rPr>
        <w:t xml:space="preserve"> and analyze</w:t>
      </w:r>
      <w:r w:rsidR="00A60BEB" w:rsidRPr="007C237A">
        <w:rPr>
          <w:rStyle w:val="small"/>
        </w:rPr>
        <w:t>d</w:t>
      </w:r>
      <w:r w:rsidRPr="007C237A">
        <w:rPr>
          <w:rStyle w:val="small"/>
        </w:rPr>
        <w:t xml:space="preserve"> data from various databases and perform</w:t>
      </w:r>
      <w:r w:rsidR="003F06FB">
        <w:rPr>
          <w:rStyle w:val="small"/>
        </w:rPr>
        <w:t>ed</w:t>
      </w:r>
      <w:r w:rsidRPr="007C237A">
        <w:rPr>
          <w:rStyle w:val="small"/>
        </w:rPr>
        <w:t xml:space="preserve"> statistical analy</w:t>
      </w:r>
      <w:r w:rsidR="00C62BC8">
        <w:rPr>
          <w:rStyle w:val="small"/>
        </w:rPr>
        <w:t>sis</w:t>
      </w:r>
      <w:r w:rsidRPr="007C237A">
        <w:rPr>
          <w:rStyle w:val="small"/>
        </w:rPr>
        <w:t>.</w:t>
      </w:r>
    </w:p>
    <w:p w14:paraId="29B7BE2E" w14:textId="6C5D96FC" w:rsidR="005F1A5E" w:rsidRDefault="005F1A5E" w:rsidP="002F54FD">
      <w:pPr>
        <w:tabs>
          <w:tab w:val="left" w:pos="409"/>
          <w:tab w:val="left" w:pos="630"/>
        </w:tabs>
        <w:jc w:val="both"/>
        <w:rPr>
          <w:rStyle w:val="small"/>
          <w:b/>
        </w:rPr>
      </w:pPr>
    </w:p>
    <w:p w14:paraId="47FAFBEB" w14:textId="0DF0CB8A" w:rsidR="002F54FD" w:rsidRPr="00904729" w:rsidRDefault="002F54FD" w:rsidP="00904729">
      <w:pPr>
        <w:tabs>
          <w:tab w:val="left" w:pos="409"/>
          <w:tab w:val="left" w:pos="630"/>
        </w:tabs>
        <w:jc w:val="both"/>
        <w:rPr>
          <w:b/>
        </w:rPr>
      </w:pPr>
      <w:r w:rsidRPr="00307BEF">
        <w:rPr>
          <w:rStyle w:val="small"/>
          <w:b/>
        </w:rPr>
        <w:t>SMT Data Coordinator (Quality Assurance Dep</w:t>
      </w:r>
      <w:r w:rsidR="00904729">
        <w:rPr>
          <w:rStyle w:val="small"/>
          <w:b/>
        </w:rPr>
        <w:t>t.</w:t>
      </w:r>
      <w:r w:rsidRPr="00307BEF">
        <w:rPr>
          <w:rStyle w:val="small"/>
          <w:b/>
        </w:rPr>
        <w:t>)</w:t>
      </w:r>
      <w:r w:rsidR="00904729" w:rsidRPr="00904729">
        <w:rPr>
          <w:rStyle w:val="small"/>
        </w:rPr>
        <w:t xml:space="preserve"> -</w:t>
      </w:r>
      <w:r w:rsidR="00904729">
        <w:rPr>
          <w:rStyle w:val="small"/>
          <w:b/>
        </w:rPr>
        <w:t xml:space="preserve"> </w:t>
      </w:r>
      <w:r w:rsidR="005519A5" w:rsidRPr="002F54FD">
        <w:rPr>
          <w:color w:val="000000"/>
        </w:rPr>
        <w:t>Acer Information Products Inc</w:t>
      </w:r>
      <w:r w:rsidR="005519A5" w:rsidRPr="007C237A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14:paraId="19385BD1" w14:textId="107798A9" w:rsidR="008F07C9" w:rsidRPr="007C237A" w:rsidRDefault="00A700BA" w:rsidP="009E30C6">
      <w:pPr>
        <w:tabs>
          <w:tab w:val="left" w:pos="720"/>
          <w:tab w:val="left" w:pos="2152"/>
          <w:tab w:val="left" w:pos="2490"/>
          <w:tab w:val="left" w:pos="2723"/>
          <w:tab w:val="right" w:pos="6480"/>
        </w:tabs>
        <w:rPr>
          <w:color w:val="000000"/>
        </w:rPr>
      </w:pPr>
      <w:r>
        <w:rPr>
          <w:color w:val="000000"/>
        </w:rPr>
        <w:t xml:space="preserve">October 1998 to </w:t>
      </w:r>
      <w:r w:rsidR="00464BF2" w:rsidRPr="007C237A">
        <w:rPr>
          <w:color w:val="000000"/>
        </w:rPr>
        <w:t xml:space="preserve">March </w:t>
      </w:r>
      <w:r w:rsidR="005519A5" w:rsidRPr="007C237A">
        <w:rPr>
          <w:color w:val="000000"/>
        </w:rPr>
        <w:t xml:space="preserve">1999, </w:t>
      </w:r>
      <w:r w:rsidR="002F54FD">
        <w:rPr>
          <w:color w:val="000000"/>
        </w:rPr>
        <w:t>Subic Bay Freeport Zone</w:t>
      </w:r>
      <w:r w:rsidR="005519A5" w:rsidRPr="007C237A">
        <w:rPr>
          <w:color w:val="000000"/>
        </w:rPr>
        <w:t>, Olongapo City, Philippines</w:t>
      </w:r>
    </w:p>
    <w:p w14:paraId="22270F62" w14:textId="1EAB685D" w:rsidR="008F07C9" w:rsidRPr="007C237A" w:rsidRDefault="008F07C9" w:rsidP="0020522A">
      <w:pPr>
        <w:tabs>
          <w:tab w:val="left" w:pos="409"/>
          <w:tab w:val="left" w:pos="720"/>
        </w:tabs>
        <w:rPr>
          <w:color w:val="000000"/>
        </w:rPr>
      </w:pPr>
      <w:r w:rsidRPr="007C237A">
        <w:rPr>
          <w:color w:val="000000"/>
        </w:rPr>
        <w:t>Coll</w:t>
      </w:r>
      <w:r w:rsidR="00E821D2" w:rsidRPr="007C237A">
        <w:rPr>
          <w:color w:val="000000"/>
        </w:rPr>
        <w:t>ect</w:t>
      </w:r>
      <w:r w:rsidR="00702F62" w:rsidRPr="007C237A">
        <w:rPr>
          <w:color w:val="000000"/>
        </w:rPr>
        <w:t>ed</w:t>
      </w:r>
      <w:r w:rsidR="00E821D2" w:rsidRPr="007C237A">
        <w:rPr>
          <w:color w:val="000000"/>
        </w:rPr>
        <w:t xml:space="preserve"> </w:t>
      </w:r>
      <w:r w:rsidR="0020522A">
        <w:rPr>
          <w:color w:val="000000"/>
        </w:rPr>
        <w:t>and summarized p</w:t>
      </w:r>
      <w:r w:rsidR="00E821D2" w:rsidRPr="007C237A">
        <w:rPr>
          <w:color w:val="000000"/>
        </w:rPr>
        <w:t>roduction</w:t>
      </w:r>
      <w:r w:rsidR="00661224">
        <w:rPr>
          <w:color w:val="000000"/>
        </w:rPr>
        <w:t xml:space="preserve"> damage</w:t>
      </w:r>
      <w:r w:rsidR="00E821D2" w:rsidRPr="007C237A">
        <w:rPr>
          <w:color w:val="000000"/>
        </w:rPr>
        <w:t xml:space="preserve"> report</w:t>
      </w:r>
      <w:r w:rsidR="0020522A">
        <w:rPr>
          <w:color w:val="000000"/>
        </w:rPr>
        <w:t>s</w:t>
      </w:r>
      <w:r w:rsidR="00E821D2" w:rsidRPr="007C237A">
        <w:rPr>
          <w:color w:val="000000"/>
        </w:rPr>
        <w:t xml:space="preserve"> from Q</w:t>
      </w:r>
      <w:r w:rsidR="00EA6D75" w:rsidRPr="007C237A">
        <w:rPr>
          <w:color w:val="000000"/>
        </w:rPr>
        <w:t>uality Control</w:t>
      </w:r>
      <w:r w:rsidR="00FB08D3">
        <w:rPr>
          <w:color w:val="000000"/>
        </w:rPr>
        <w:t xml:space="preserve">.  </w:t>
      </w:r>
      <w:r w:rsidR="0020522A">
        <w:rPr>
          <w:color w:val="000000"/>
        </w:rPr>
        <w:t>Made</w:t>
      </w:r>
      <w:r w:rsidR="00661224">
        <w:rPr>
          <w:color w:val="000000"/>
        </w:rPr>
        <w:t xml:space="preserve"> </w:t>
      </w:r>
      <w:r w:rsidR="0020522A">
        <w:rPr>
          <w:color w:val="000000"/>
        </w:rPr>
        <w:t xml:space="preserve">recommended </w:t>
      </w:r>
      <w:r w:rsidR="00661224">
        <w:rPr>
          <w:color w:val="000000"/>
        </w:rPr>
        <w:t>to engineering for their root cause anal</w:t>
      </w:r>
      <w:r w:rsidR="009E30C6">
        <w:rPr>
          <w:color w:val="000000"/>
        </w:rPr>
        <w:t>y</w:t>
      </w:r>
      <w:r w:rsidR="00661224">
        <w:rPr>
          <w:color w:val="000000"/>
        </w:rPr>
        <w:t>s</w:t>
      </w:r>
      <w:r w:rsidR="009E30C6">
        <w:rPr>
          <w:color w:val="000000"/>
        </w:rPr>
        <w:t>is</w:t>
      </w:r>
      <w:r w:rsidR="00661224">
        <w:rPr>
          <w:color w:val="000000"/>
        </w:rPr>
        <w:t xml:space="preserve"> based on these reports.</w:t>
      </w:r>
    </w:p>
    <w:p w14:paraId="5FFEE612" w14:textId="42F8E522" w:rsidR="008F07C9" w:rsidRPr="007C237A" w:rsidRDefault="00EA6D75" w:rsidP="002F54FD">
      <w:pPr>
        <w:tabs>
          <w:tab w:val="left" w:pos="409"/>
          <w:tab w:val="left" w:pos="720"/>
        </w:tabs>
        <w:jc w:val="both"/>
        <w:rPr>
          <w:color w:val="000000"/>
        </w:rPr>
      </w:pPr>
      <w:r w:rsidRPr="007C237A">
        <w:rPr>
          <w:color w:val="000000"/>
        </w:rPr>
        <w:t>Conduct</w:t>
      </w:r>
      <w:r w:rsidR="00702F62" w:rsidRPr="007C237A">
        <w:rPr>
          <w:color w:val="000000"/>
        </w:rPr>
        <w:t>ed</w:t>
      </w:r>
      <w:r w:rsidR="008F07C9" w:rsidRPr="007C237A">
        <w:rPr>
          <w:color w:val="000000"/>
        </w:rPr>
        <w:t xml:space="preserve"> training</w:t>
      </w:r>
      <w:r w:rsidR="000F4AF8">
        <w:rPr>
          <w:color w:val="000000"/>
        </w:rPr>
        <w:t>s</w:t>
      </w:r>
      <w:r w:rsidR="008F07C9" w:rsidRPr="007C237A">
        <w:rPr>
          <w:color w:val="000000"/>
        </w:rPr>
        <w:t xml:space="preserve"> to </w:t>
      </w:r>
      <w:r w:rsidR="00DF31BB" w:rsidRPr="007C237A">
        <w:rPr>
          <w:color w:val="000000"/>
        </w:rPr>
        <w:t>Quality</w:t>
      </w:r>
      <w:r w:rsidR="001E578B" w:rsidRPr="007C237A">
        <w:rPr>
          <w:color w:val="000000"/>
        </w:rPr>
        <w:t xml:space="preserve"> Control staff.</w:t>
      </w:r>
    </w:p>
    <w:p w14:paraId="50CD1C07" w14:textId="586E09B7" w:rsidR="008F07C9" w:rsidRPr="007C237A" w:rsidRDefault="000F4AF8" w:rsidP="002F54FD">
      <w:pPr>
        <w:tabs>
          <w:tab w:val="left" w:pos="409"/>
          <w:tab w:val="left" w:pos="720"/>
        </w:tabs>
        <w:jc w:val="both"/>
        <w:rPr>
          <w:color w:val="000000"/>
        </w:rPr>
      </w:pPr>
      <w:r>
        <w:rPr>
          <w:color w:val="000000"/>
        </w:rPr>
        <w:t>P</w:t>
      </w:r>
      <w:r w:rsidR="008F07C9" w:rsidRPr="007C237A">
        <w:rPr>
          <w:color w:val="000000"/>
        </w:rPr>
        <w:t>erform</w:t>
      </w:r>
      <w:r>
        <w:rPr>
          <w:color w:val="000000"/>
        </w:rPr>
        <w:t>ed</w:t>
      </w:r>
      <w:r w:rsidR="008F07C9" w:rsidRPr="007C237A">
        <w:rPr>
          <w:color w:val="000000"/>
        </w:rPr>
        <w:t xml:space="preserve"> a year-end inventory </w:t>
      </w:r>
      <w:r w:rsidR="009E30C6">
        <w:rPr>
          <w:color w:val="000000"/>
        </w:rPr>
        <w:t xml:space="preserve">of </w:t>
      </w:r>
      <w:r w:rsidR="008F07C9" w:rsidRPr="007C237A">
        <w:rPr>
          <w:color w:val="000000"/>
        </w:rPr>
        <w:t>production fixtures.</w:t>
      </w:r>
    </w:p>
    <w:p w14:paraId="17BD5711" w14:textId="2B79B5D8" w:rsidR="001C6553" w:rsidRDefault="00702F62" w:rsidP="004E58A5">
      <w:pPr>
        <w:tabs>
          <w:tab w:val="left" w:pos="409"/>
          <w:tab w:val="left" w:pos="720"/>
        </w:tabs>
        <w:jc w:val="both"/>
        <w:rPr>
          <w:color w:val="000000"/>
        </w:rPr>
      </w:pPr>
      <w:r w:rsidRPr="007C237A">
        <w:rPr>
          <w:color w:val="000000"/>
        </w:rPr>
        <w:t>Reported</w:t>
      </w:r>
      <w:r w:rsidR="00071027" w:rsidRPr="007C237A">
        <w:rPr>
          <w:color w:val="000000"/>
        </w:rPr>
        <w:t xml:space="preserve"> directly to the Manager</w:t>
      </w:r>
      <w:r w:rsidR="00FB08D3">
        <w:rPr>
          <w:color w:val="000000"/>
        </w:rPr>
        <w:t>.</w:t>
      </w:r>
    </w:p>
    <w:p w14:paraId="0D9EFE4B" w14:textId="77777777" w:rsidR="004E58A5" w:rsidRDefault="004E58A5" w:rsidP="002F54FD">
      <w:pPr>
        <w:pStyle w:val="Heading1"/>
        <w:tabs>
          <w:tab w:val="left" w:pos="0"/>
        </w:tabs>
        <w:rPr>
          <w:rFonts w:ascii="Times New Roman" w:hAnsi="Times New Roman"/>
          <w:color w:val="000000"/>
          <w:sz w:val="24"/>
          <w:szCs w:val="24"/>
          <w:u w:val="none"/>
        </w:rPr>
      </w:pPr>
    </w:p>
    <w:p w14:paraId="06BA1514" w14:textId="50379FA7" w:rsidR="00A7202E" w:rsidRDefault="00A7202E" w:rsidP="002F54FD">
      <w:pPr>
        <w:pStyle w:val="Heading1"/>
        <w:tabs>
          <w:tab w:val="left" w:pos="0"/>
        </w:tabs>
        <w:rPr>
          <w:rFonts w:ascii="Times New Roman" w:hAnsi="Times New Roman"/>
          <w:noProof/>
          <w:color w:val="000080"/>
          <w:sz w:val="24"/>
          <w:szCs w:val="24"/>
          <w:u w:val="none"/>
          <w:lang w:eastAsia="en-US"/>
        </w:rPr>
      </w:pPr>
      <w:r w:rsidRPr="00307BEF">
        <w:rPr>
          <w:rFonts w:ascii="Times New Roman" w:hAnsi="Times New Roman"/>
          <w:color w:val="000000"/>
          <w:sz w:val="24"/>
          <w:szCs w:val="24"/>
          <w:u w:val="none"/>
        </w:rPr>
        <w:t>EDUCATION:</w:t>
      </w:r>
      <w:r w:rsidRPr="00307BEF">
        <w:rPr>
          <w:rFonts w:ascii="Times New Roman" w:hAnsi="Times New Roman"/>
          <w:noProof/>
          <w:color w:val="000080"/>
          <w:sz w:val="24"/>
          <w:szCs w:val="24"/>
          <w:u w:val="none"/>
          <w:lang w:eastAsia="en-US"/>
        </w:rPr>
        <w:t xml:space="preserve"> </w:t>
      </w:r>
    </w:p>
    <w:p w14:paraId="00F4A8AE" w14:textId="74C0831D" w:rsidR="004E58A5" w:rsidRDefault="004E58A5" w:rsidP="004E58A5">
      <w:r>
        <w:t>Seminole State Colleges – Currently enrolled</w:t>
      </w:r>
      <w:r w:rsidR="001405A2">
        <w:t xml:space="preserve"> </w:t>
      </w:r>
      <w:r w:rsidR="001801EA">
        <w:t xml:space="preserve">- </w:t>
      </w:r>
      <w:r w:rsidR="001405A2">
        <w:t>studies toward</w:t>
      </w:r>
      <w:r w:rsidR="00801475">
        <w:t xml:space="preserve">s </w:t>
      </w:r>
      <w:r w:rsidR="001405A2">
        <w:t>Health Services</w:t>
      </w:r>
      <w:r w:rsidR="00AA76C6">
        <w:t>.</w:t>
      </w:r>
    </w:p>
    <w:p w14:paraId="73987266" w14:textId="77777777" w:rsidR="004E58A5" w:rsidRPr="008A1B0E" w:rsidRDefault="004E58A5" w:rsidP="004E58A5"/>
    <w:p w14:paraId="2BC7467B" w14:textId="77777777" w:rsidR="00A7202E" w:rsidRPr="008A1B0E" w:rsidRDefault="00A7202E" w:rsidP="00A7202E">
      <w:pPr>
        <w:tabs>
          <w:tab w:val="left" w:pos="1085"/>
          <w:tab w:val="left" w:pos="1248"/>
          <w:tab w:val="left" w:pos="1440"/>
          <w:tab w:val="left" w:pos="2177"/>
          <w:tab w:val="left" w:pos="2880"/>
          <w:tab w:val="left" w:pos="2983"/>
          <w:tab w:val="left" w:pos="3087"/>
          <w:tab w:val="left" w:pos="3244"/>
          <w:tab w:val="left" w:pos="3373"/>
          <w:tab w:val="left" w:pos="3685"/>
          <w:tab w:val="left" w:pos="4320"/>
          <w:tab w:val="right" w:pos="6480"/>
        </w:tabs>
        <w:spacing w:line="216" w:lineRule="auto"/>
        <w:rPr>
          <w:color w:val="000000" w:themeColor="text1"/>
        </w:rPr>
      </w:pPr>
      <w:r w:rsidRPr="008A1B0E">
        <w:rPr>
          <w:color w:val="000000" w:themeColor="text1"/>
        </w:rPr>
        <w:t>Bachelor of Science in Computer Science (BSCS)</w:t>
      </w:r>
    </w:p>
    <w:p w14:paraId="16E7A897" w14:textId="77777777" w:rsidR="00A7202E" w:rsidRPr="007C237A" w:rsidRDefault="00A7202E" w:rsidP="00A7202E">
      <w:pPr>
        <w:tabs>
          <w:tab w:val="left" w:pos="1085"/>
          <w:tab w:val="left" w:pos="1248"/>
          <w:tab w:val="left" w:pos="1440"/>
          <w:tab w:val="left" w:pos="2177"/>
          <w:tab w:val="left" w:pos="2880"/>
          <w:tab w:val="left" w:pos="2983"/>
          <w:tab w:val="left" w:pos="3087"/>
          <w:tab w:val="left" w:pos="3244"/>
          <w:tab w:val="left" w:pos="3373"/>
          <w:tab w:val="left" w:pos="3685"/>
          <w:tab w:val="left" w:pos="4320"/>
          <w:tab w:val="right" w:pos="6480"/>
        </w:tabs>
        <w:spacing w:line="216" w:lineRule="auto"/>
      </w:pPr>
      <w:r w:rsidRPr="007C237A">
        <w:t>Network Computer and Business Colleges</w:t>
      </w:r>
    </w:p>
    <w:p w14:paraId="503B5C68" w14:textId="77777777" w:rsidR="00A7202E" w:rsidRPr="007C237A" w:rsidRDefault="00A7202E" w:rsidP="00A7202E">
      <w:pPr>
        <w:pStyle w:val="Heading1"/>
        <w:numPr>
          <w:ilvl w:val="4"/>
          <w:numId w:val="1"/>
        </w:numPr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7C237A">
        <w:rPr>
          <w:rFonts w:ascii="Times New Roman" w:hAnsi="Times New Roman"/>
          <w:b w:val="0"/>
          <w:bCs/>
          <w:color w:val="000000"/>
          <w:sz w:val="24"/>
          <w:szCs w:val="24"/>
          <w:u w:val="none"/>
        </w:rPr>
        <w:t>Olongapo City, Philippines</w:t>
      </w:r>
    </w:p>
    <w:p w14:paraId="74824B02" w14:textId="1054DA6D" w:rsidR="00A7202E" w:rsidRPr="007C237A" w:rsidRDefault="00A7202E" w:rsidP="00A7202E">
      <w:pPr>
        <w:tabs>
          <w:tab w:val="left" w:pos="409"/>
          <w:tab w:val="left" w:pos="720"/>
        </w:tabs>
        <w:jc w:val="both"/>
        <w:rPr>
          <w:color w:val="000000"/>
        </w:rPr>
      </w:pPr>
      <w:r w:rsidRPr="007C237A">
        <w:rPr>
          <w:color w:val="000000"/>
        </w:rPr>
        <w:t>June 1994 - March 1998</w:t>
      </w:r>
    </w:p>
    <w:p w14:paraId="7321F364" w14:textId="1F3F34F9" w:rsidR="00307BEF" w:rsidRPr="001C6553" w:rsidRDefault="008F07C9" w:rsidP="001C6553">
      <w:pPr>
        <w:ind w:left="-1008"/>
        <w:jc w:val="both"/>
      </w:pPr>
      <w:r w:rsidRPr="007C237A">
        <w:t xml:space="preserve">             </w:t>
      </w:r>
    </w:p>
    <w:p w14:paraId="1E742C4D" w14:textId="25CBA625" w:rsidR="00AC7138" w:rsidRPr="003C2A6B" w:rsidRDefault="00AC7138" w:rsidP="00AC7138">
      <w:pPr>
        <w:tabs>
          <w:tab w:val="left" w:pos="1440"/>
          <w:tab w:val="left" w:pos="2880"/>
          <w:tab w:val="left" w:pos="3270"/>
          <w:tab w:val="left" w:pos="3556"/>
          <w:tab w:val="left" w:pos="3608"/>
          <w:tab w:val="right" w:pos="6480"/>
        </w:tabs>
        <w:spacing w:line="216" w:lineRule="auto"/>
        <w:rPr>
          <w:color w:val="000000"/>
        </w:rPr>
      </w:pPr>
      <w:r w:rsidRPr="00307BEF">
        <w:rPr>
          <w:b/>
          <w:color w:val="000000"/>
        </w:rPr>
        <w:t>COMPUTER SKILLS</w:t>
      </w:r>
      <w:r>
        <w:rPr>
          <w:b/>
          <w:color w:val="000000"/>
        </w:rPr>
        <w:t xml:space="preserve">/ABILITIES: </w:t>
      </w:r>
      <w:r w:rsidRPr="00013CE9">
        <w:rPr>
          <w:color w:val="000000"/>
        </w:rPr>
        <w:t>PC Operating Systems, Microsoft Office, Outlook, Internet</w:t>
      </w:r>
      <w:r>
        <w:rPr>
          <w:color w:val="000000"/>
        </w:rPr>
        <w:t>, Database Management</w:t>
      </w:r>
      <w:r w:rsidR="0074640A">
        <w:rPr>
          <w:color w:val="000000"/>
        </w:rPr>
        <w:t>.</w:t>
      </w:r>
      <w:r>
        <w:rPr>
          <w:color w:val="000000"/>
        </w:rPr>
        <w:t xml:space="preserve"> </w:t>
      </w:r>
    </w:p>
    <w:p w14:paraId="0DAD663B" w14:textId="77777777" w:rsidR="004E58A5" w:rsidRPr="004E58A5" w:rsidRDefault="004E58A5" w:rsidP="004E58A5">
      <w:pPr>
        <w:rPr>
          <w:lang w:eastAsia="ar-SA"/>
        </w:rPr>
      </w:pPr>
    </w:p>
    <w:p w14:paraId="3EB01ACC" w14:textId="77777777" w:rsidR="009E30C6" w:rsidRDefault="009E30C6" w:rsidP="009D5B7D">
      <w:pPr>
        <w:tabs>
          <w:tab w:val="left" w:pos="1440"/>
          <w:tab w:val="left" w:pos="2880"/>
          <w:tab w:val="left" w:pos="3270"/>
          <w:tab w:val="left" w:pos="3556"/>
          <w:tab w:val="left" w:pos="3608"/>
          <w:tab w:val="right" w:pos="6480"/>
        </w:tabs>
        <w:spacing w:line="216" w:lineRule="auto"/>
        <w:rPr>
          <w:b/>
          <w:color w:val="000000"/>
        </w:rPr>
      </w:pPr>
    </w:p>
    <w:p w14:paraId="4E3D8723" w14:textId="57284371" w:rsidR="00013CE9" w:rsidRDefault="00840638" w:rsidP="009D5B7D">
      <w:pPr>
        <w:tabs>
          <w:tab w:val="left" w:pos="1440"/>
          <w:tab w:val="left" w:pos="2880"/>
          <w:tab w:val="left" w:pos="3270"/>
          <w:tab w:val="left" w:pos="3556"/>
          <w:tab w:val="left" w:pos="3608"/>
          <w:tab w:val="right" w:pos="6480"/>
        </w:tabs>
        <w:spacing w:line="216" w:lineRule="auto"/>
        <w:rPr>
          <w:b/>
          <w:color w:val="000000"/>
        </w:rPr>
      </w:pPr>
      <w:r>
        <w:rPr>
          <w:b/>
          <w:color w:val="000000"/>
        </w:rPr>
        <w:t>CERTIFICATION</w:t>
      </w:r>
      <w:r w:rsidR="00BF2EFD">
        <w:rPr>
          <w:b/>
          <w:color w:val="000000"/>
        </w:rPr>
        <w:t>S</w:t>
      </w:r>
      <w:r w:rsidR="0042559D">
        <w:rPr>
          <w:b/>
          <w:color w:val="000000"/>
        </w:rPr>
        <w:t>/LICENSED:</w:t>
      </w:r>
    </w:p>
    <w:p w14:paraId="1E959D67" w14:textId="4D753E78" w:rsidR="0050486A" w:rsidRPr="0050486A" w:rsidRDefault="0050486A" w:rsidP="0050486A">
      <w:pPr>
        <w:tabs>
          <w:tab w:val="left" w:pos="1440"/>
          <w:tab w:val="left" w:pos="2880"/>
          <w:tab w:val="left" w:pos="3270"/>
          <w:tab w:val="left" w:pos="3556"/>
          <w:tab w:val="left" w:pos="3608"/>
          <w:tab w:val="right" w:pos="6480"/>
        </w:tabs>
        <w:spacing w:line="216" w:lineRule="auto"/>
        <w:jc w:val="both"/>
        <w:rPr>
          <w:color w:val="000000"/>
        </w:rPr>
      </w:pPr>
      <w:r>
        <w:rPr>
          <w:color w:val="000000"/>
        </w:rPr>
        <w:t>Helping Hand Award (Orlando Health South Seminole</w:t>
      </w:r>
      <w:r w:rsidR="00836347">
        <w:rPr>
          <w:color w:val="000000"/>
        </w:rPr>
        <w:t xml:space="preserve"> Hospital</w:t>
      </w:r>
      <w:r w:rsidR="001801EA">
        <w:rPr>
          <w:color w:val="000000"/>
        </w:rPr>
        <w:t>)                        Mar</w:t>
      </w:r>
      <w:r w:rsidR="00836347">
        <w:rPr>
          <w:color w:val="000000"/>
        </w:rPr>
        <w:t xml:space="preserve"> 2019</w:t>
      </w:r>
    </w:p>
    <w:p w14:paraId="539272A6" w14:textId="1533F5B6" w:rsidR="009F7041" w:rsidRPr="009F7041" w:rsidRDefault="009F7041" w:rsidP="009D5B7D">
      <w:pPr>
        <w:tabs>
          <w:tab w:val="left" w:pos="1440"/>
          <w:tab w:val="left" w:pos="2880"/>
          <w:tab w:val="left" w:pos="3270"/>
          <w:tab w:val="left" w:pos="3556"/>
          <w:tab w:val="left" w:pos="3608"/>
          <w:tab w:val="right" w:pos="6480"/>
        </w:tabs>
        <w:spacing w:line="216" w:lineRule="auto"/>
        <w:rPr>
          <w:color w:val="000000"/>
        </w:rPr>
      </w:pPr>
      <w:r w:rsidRPr="003C2A6B">
        <w:rPr>
          <w:color w:val="000000" w:themeColor="text1"/>
        </w:rPr>
        <w:t>Heart</w:t>
      </w:r>
      <w:r w:rsidR="00AC7138">
        <w:rPr>
          <w:color w:val="000000" w:themeColor="text1"/>
        </w:rPr>
        <w:t xml:space="preserve"> S</w:t>
      </w:r>
      <w:r w:rsidRPr="003C2A6B">
        <w:rPr>
          <w:color w:val="000000" w:themeColor="text1"/>
        </w:rPr>
        <w:t>aver First Aid CPR AED</w:t>
      </w:r>
      <w:r w:rsidR="0050486A">
        <w:rPr>
          <w:color w:val="000000" w:themeColor="text1"/>
        </w:rPr>
        <w:t xml:space="preserve"> </w:t>
      </w:r>
      <w:r w:rsidR="0080482A" w:rsidRPr="003C2A6B">
        <w:rPr>
          <w:color w:val="000000" w:themeColor="text1"/>
        </w:rPr>
        <w:t>(American Heart Ass</w:t>
      </w:r>
      <w:r w:rsidR="005F1A5E" w:rsidRPr="003C2A6B">
        <w:rPr>
          <w:color w:val="000000" w:themeColor="text1"/>
        </w:rPr>
        <w:t>ociation)</w:t>
      </w:r>
      <w:r w:rsidR="005F1A5E">
        <w:rPr>
          <w:color w:val="000000"/>
        </w:rPr>
        <w:tab/>
        <w:t xml:space="preserve">            </w:t>
      </w:r>
      <w:r w:rsidR="007D3B3C">
        <w:rPr>
          <w:color w:val="000000"/>
        </w:rPr>
        <w:t xml:space="preserve">               </w:t>
      </w:r>
      <w:r w:rsidR="00F66C12">
        <w:rPr>
          <w:color w:val="000000"/>
        </w:rPr>
        <w:t>Nov</w:t>
      </w:r>
      <w:r w:rsidR="007D3B3C">
        <w:rPr>
          <w:color w:val="000000"/>
        </w:rPr>
        <w:t xml:space="preserve"> </w:t>
      </w:r>
      <w:r w:rsidR="0080482A">
        <w:rPr>
          <w:color w:val="000000"/>
        </w:rPr>
        <w:t>20</w:t>
      </w:r>
      <w:r w:rsidR="00F66C12">
        <w:rPr>
          <w:color w:val="000000"/>
        </w:rPr>
        <w:t>1</w:t>
      </w:r>
      <w:r w:rsidR="00854D6D">
        <w:rPr>
          <w:color w:val="000000"/>
        </w:rPr>
        <w:t>9</w:t>
      </w:r>
    </w:p>
    <w:p w14:paraId="3053A611" w14:textId="25298903" w:rsidR="00F66C12" w:rsidRDefault="000B36B1" w:rsidP="00F66C12">
      <w:pPr>
        <w:tabs>
          <w:tab w:val="left" w:pos="1440"/>
          <w:tab w:val="left" w:pos="2880"/>
          <w:tab w:val="left" w:pos="3270"/>
          <w:tab w:val="left" w:pos="3556"/>
          <w:tab w:val="left" w:pos="3608"/>
          <w:tab w:val="right" w:pos="6480"/>
        </w:tabs>
        <w:spacing w:line="216" w:lineRule="auto"/>
        <w:ind w:right="-151"/>
        <w:rPr>
          <w:color w:val="000000"/>
        </w:rPr>
      </w:pPr>
      <w:r>
        <w:rPr>
          <w:color w:val="000000"/>
        </w:rPr>
        <w:t>Navy Marine Corps Relief Society Vol</w:t>
      </w:r>
      <w:r w:rsidR="0080482A">
        <w:rPr>
          <w:color w:val="000000"/>
        </w:rPr>
        <w:t>unteer</w:t>
      </w:r>
      <w:r w:rsidR="005F1A5E">
        <w:rPr>
          <w:color w:val="000000"/>
        </w:rPr>
        <w:t xml:space="preserve"> Recognition</w:t>
      </w:r>
      <w:r w:rsidR="005F1A5E">
        <w:rPr>
          <w:color w:val="000000"/>
        </w:rPr>
        <w:tab/>
        <w:t xml:space="preserve">                  </w:t>
      </w:r>
      <w:r w:rsidR="007D3B3C">
        <w:rPr>
          <w:color w:val="000000"/>
        </w:rPr>
        <w:t xml:space="preserve">                 </w:t>
      </w:r>
      <w:r w:rsidR="00F66C12">
        <w:rPr>
          <w:color w:val="000000"/>
        </w:rPr>
        <w:t>Ap</w:t>
      </w:r>
      <w:r w:rsidR="007D3B3C">
        <w:rPr>
          <w:color w:val="000000"/>
        </w:rPr>
        <w:t>r</w:t>
      </w:r>
      <w:r w:rsidR="00F66C12">
        <w:rPr>
          <w:color w:val="000000"/>
        </w:rPr>
        <w:t xml:space="preserve"> </w:t>
      </w:r>
      <w:r w:rsidR="0080482A">
        <w:rPr>
          <w:color w:val="000000"/>
        </w:rPr>
        <w:t>20</w:t>
      </w:r>
      <w:r>
        <w:rPr>
          <w:color w:val="000000"/>
        </w:rPr>
        <w:t>17</w:t>
      </w:r>
    </w:p>
    <w:p w14:paraId="78F0E869" w14:textId="6636B4F0" w:rsidR="00F66C12" w:rsidRDefault="00171135" w:rsidP="00F66C12">
      <w:pPr>
        <w:tabs>
          <w:tab w:val="left" w:pos="1440"/>
          <w:tab w:val="left" w:pos="2880"/>
          <w:tab w:val="left" w:pos="3270"/>
          <w:tab w:val="left" w:pos="3556"/>
          <w:tab w:val="left" w:pos="3608"/>
          <w:tab w:val="right" w:pos="6480"/>
        </w:tabs>
        <w:spacing w:line="216" w:lineRule="auto"/>
        <w:ind w:right="-151"/>
        <w:rPr>
          <w:color w:val="000000"/>
        </w:rPr>
      </w:pPr>
      <w:r>
        <w:rPr>
          <w:color w:val="000000"/>
        </w:rPr>
        <w:t xml:space="preserve">Morale, Welfare &amp; </w:t>
      </w:r>
      <w:r w:rsidR="007D3B3C">
        <w:rPr>
          <w:color w:val="000000"/>
        </w:rPr>
        <w:t>Recreation (</w:t>
      </w:r>
      <w:r>
        <w:rPr>
          <w:color w:val="000000"/>
        </w:rPr>
        <w:t>MWR) Li</w:t>
      </w:r>
      <w:r w:rsidR="0080482A">
        <w:rPr>
          <w:color w:val="000000"/>
        </w:rPr>
        <w:t>brary</w:t>
      </w:r>
      <w:r w:rsidR="0080482A">
        <w:rPr>
          <w:color w:val="000000"/>
        </w:rPr>
        <w:tab/>
        <w:t xml:space="preserve">      </w:t>
      </w:r>
      <w:r w:rsidR="005F1A5E">
        <w:rPr>
          <w:color w:val="000000"/>
        </w:rPr>
        <w:t xml:space="preserve">                               </w:t>
      </w:r>
      <w:r w:rsidR="007D3B3C">
        <w:rPr>
          <w:color w:val="000000"/>
        </w:rPr>
        <w:t xml:space="preserve">                </w:t>
      </w:r>
      <w:r w:rsidR="00F66C12">
        <w:rPr>
          <w:color w:val="000000"/>
        </w:rPr>
        <w:t>Jul</w:t>
      </w:r>
      <w:r w:rsidR="007D3B3C">
        <w:rPr>
          <w:color w:val="000000"/>
        </w:rPr>
        <w:t xml:space="preserve"> </w:t>
      </w:r>
      <w:r w:rsidR="0080482A">
        <w:rPr>
          <w:color w:val="000000"/>
        </w:rPr>
        <w:t>20</w:t>
      </w:r>
      <w:r w:rsidR="00F66C12">
        <w:rPr>
          <w:color w:val="000000"/>
        </w:rPr>
        <w:t>16</w:t>
      </w:r>
    </w:p>
    <w:p w14:paraId="7EC5DDC1" w14:textId="35BD9A50" w:rsidR="00171135" w:rsidRDefault="00171135" w:rsidP="0080482A">
      <w:pPr>
        <w:tabs>
          <w:tab w:val="left" w:pos="1440"/>
          <w:tab w:val="left" w:pos="2880"/>
          <w:tab w:val="left" w:pos="3270"/>
          <w:tab w:val="left" w:pos="3556"/>
          <w:tab w:val="left" w:pos="3608"/>
          <w:tab w:val="right" w:pos="6750"/>
          <w:tab w:val="left" w:pos="6930"/>
        </w:tabs>
        <w:spacing w:line="216" w:lineRule="auto"/>
        <w:ind w:right="-151"/>
        <w:rPr>
          <w:color w:val="000000"/>
        </w:rPr>
      </w:pPr>
      <w:r>
        <w:rPr>
          <w:color w:val="000000"/>
        </w:rPr>
        <w:t>NSA Bahrain Fleet and F</w:t>
      </w:r>
      <w:r w:rsidR="0080482A">
        <w:rPr>
          <w:color w:val="000000"/>
        </w:rPr>
        <w:t>amily Support Center</w:t>
      </w:r>
      <w:r w:rsidR="0080482A">
        <w:rPr>
          <w:color w:val="000000"/>
        </w:rPr>
        <w:tab/>
        <w:t xml:space="preserve">                </w:t>
      </w:r>
      <w:r w:rsidR="005F1A5E">
        <w:rPr>
          <w:color w:val="000000"/>
        </w:rPr>
        <w:t xml:space="preserve">                    </w:t>
      </w:r>
      <w:r w:rsidR="007D3B3C">
        <w:rPr>
          <w:color w:val="000000"/>
        </w:rPr>
        <w:t xml:space="preserve">                 </w:t>
      </w:r>
      <w:r w:rsidR="005775C8">
        <w:rPr>
          <w:color w:val="000000"/>
        </w:rPr>
        <w:t xml:space="preserve">Jun </w:t>
      </w:r>
      <w:r w:rsidR="0080482A">
        <w:rPr>
          <w:color w:val="000000"/>
        </w:rPr>
        <w:t>20</w:t>
      </w:r>
      <w:r>
        <w:rPr>
          <w:color w:val="000000"/>
        </w:rPr>
        <w:t>16</w:t>
      </w:r>
    </w:p>
    <w:p w14:paraId="7D532A11" w14:textId="5544C48B" w:rsidR="007D3B3C" w:rsidRPr="007D3B3C" w:rsidRDefault="007D3B3C" w:rsidP="007D3B3C">
      <w:pPr>
        <w:tabs>
          <w:tab w:val="left" w:pos="1440"/>
          <w:tab w:val="left" w:pos="2880"/>
          <w:tab w:val="left" w:pos="3270"/>
          <w:tab w:val="left" w:pos="3556"/>
          <w:tab w:val="left" w:pos="3608"/>
          <w:tab w:val="right" w:pos="6480"/>
        </w:tabs>
        <w:spacing w:line="216" w:lineRule="auto"/>
        <w:rPr>
          <w:color w:val="000000"/>
        </w:rPr>
      </w:pPr>
      <w:r w:rsidRPr="007D3B3C">
        <w:rPr>
          <w:color w:val="000000"/>
        </w:rPr>
        <w:t xml:space="preserve">Classroom Assistant, AMBA Consultancy and </w:t>
      </w:r>
      <w:r w:rsidRPr="007D3B3C">
        <w:rPr>
          <w:color w:val="000000"/>
        </w:rPr>
        <w:tab/>
        <w:t xml:space="preserve">         </w:t>
      </w:r>
      <w:r>
        <w:rPr>
          <w:color w:val="000000"/>
        </w:rPr>
        <w:t xml:space="preserve">                                            </w:t>
      </w:r>
      <w:r w:rsidRPr="007D3B3C">
        <w:rPr>
          <w:color w:val="000000"/>
        </w:rPr>
        <w:t>May 2015</w:t>
      </w:r>
    </w:p>
    <w:p w14:paraId="6568B777" w14:textId="4686DDC5" w:rsidR="007D3B3C" w:rsidRDefault="007D3B3C" w:rsidP="007D3B3C">
      <w:pPr>
        <w:tabs>
          <w:tab w:val="left" w:pos="1440"/>
          <w:tab w:val="left" w:pos="2880"/>
          <w:tab w:val="left" w:pos="3270"/>
          <w:tab w:val="left" w:pos="3556"/>
          <w:tab w:val="left" w:pos="3608"/>
          <w:tab w:val="right" w:pos="6480"/>
        </w:tabs>
        <w:spacing w:line="216" w:lineRule="auto"/>
        <w:rPr>
          <w:color w:val="000000"/>
        </w:rPr>
      </w:pPr>
      <w:r w:rsidRPr="007C237A">
        <w:rPr>
          <w:color w:val="000000"/>
        </w:rPr>
        <w:t>Training Services DMCC</w:t>
      </w:r>
      <w:r>
        <w:rPr>
          <w:color w:val="000000"/>
        </w:rPr>
        <w:t>, Dubai, UAE</w:t>
      </w:r>
    </w:p>
    <w:p w14:paraId="709863AD" w14:textId="5E010534" w:rsidR="00013CE9" w:rsidRDefault="00013CE9" w:rsidP="0080482A">
      <w:pPr>
        <w:tabs>
          <w:tab w:val="left" w:pos="1440"/>
          <w:tab w:val="left" w:pos="2880"/>
          <w:tab w:val="left" w:pos="3270"/>
          <w:tab w:val="left" w:pos="3556"/>
          <w:tab w:val="left" w:pos="3608"/>
          <w:tab w:val="right" w:pos="6840"/>
        </w:tabs>
        <w:spacing w:line="216" w:lineRule="auto"/>
        <w:rPr>
          <w:color w:val="000000"/>
        </w:rPr>
      </w:pPr>
      <w:r w:rsidRPr="00013CE9">
        <w:rPr>
          <w:color w:val="000000"/>
        </w:rPr>
        <w:t>Abu Dhabi Filipino Dance Club</w:t>
      </w:r>
      <w:r w:rsidR="00171135">
        <w:rPr>
          <w:color w:val="000000"/>
        </w:rPr>
        <w:t xml:space="preserve"> </w:t>
      </w:r>
      <w:r w:rsidR="0080482A">
        <w:rPr>
          <w:color w:val="000000"/>
        </w:rPr>
        <w:t>(Batch 36)</w:t>
      </w:r>
      <w:r w:rsidR="0080482A">
        <w:rPr>
          <w:color w:val="000000"/>
        </w:rPr>
        <w:tab/>
        <w:t xml:space="preserve">                                     </w:t>
      </w:r>
      <w:r w:rsidR="005F1A5E">
        <w:rPr>
          <w:color w:val="000000"/>
        </w:rPr>
        <w:t xml:space="preserve">     </w:t>
      </w:r>
      <w:r w:rsidR="007D3B3C">
        <w:rPr>
          <w:color w:val="000000"/>
        </w:rPr>
        <w:t xml:space="preserve">                 </w:t>
      </w:r>
      <w:r w:rsidR="005775C8">
        <w:rPr>
          <w:color w:val="000000"/>
        </w:rPr>
        <w:t xml:space="preserve">Dec </w:t>
      </w:r>
      <w:r w:rsidR="0080482A">
        <w:rPr>
          <w:color w:val="000000"/>
        </w:rPr>
        <w:t>20</w:t>
      </w:r>
      <w:r>
        <w:rPr>
          <w:color w:val="000000"/>
        </w:rPr>
        <w:t>14</w:t>
      </w:r>
    </w:p>
    <w:p w14:paraId="382F5E93" w14:textId="30524F18" w:rsidR="007D3B3C" w:rsidRDefault="0042559D" w:rsidP="00E748C1">
      <w:pPr>
        <w:tabs>
          <w:tab w:val="left" w:pos="1440"/>
          <w:tab w:val="left" w:pos="2880"/>
          <w:tab w:val="left" w:pos="3270"/>
          <w:tab w:val="left" w:pos="3556"/>
          <w:tab w:val="left" w:pos="3608"/>
        </w:tabs>
        <w:spacing w:line="216" w:lineRule="auto"/>
        <w:rPr>
          <w:color w:val="000000"/>
        </w:rPr>
      </w:pPr>
      <w:r>
        <w:rPr>
          <w:color w:val="000000"/>
        </w:rPr>
        <w:t>PADI Op</w:t>
      </w:r>
      <w:r w:rsidR="005775C8">
        <w:rPr>
          <w:color w:val="000000"/>
        </w:rPr>
        <w:t xml:space="preserve">en Water </w:t>
      </w:r>
      <w:r w:rsidR="0080482A">
        <w:rPr>
          <w:color w:val="000000"/>
        </w:rPr>
        <w:t>Diver Licensed</w:t>
      </w:r>
      <w:r w:rsidR="0080482A">
        <w:rPr>
          <w:color w:val="000000"/>
        </w:rPr>
        <w:tab/>
        <w:t xml:space="preserve"> </w:t>
      </w:r>
      <w:r w:rsidR="0080482A">
        <w:rPr>
          <w:color w:val="000000"/>
        </w:rPr>
        <w:tab/>
        <w:t xml:space="preserve">         </w:t>
      </w:r>
      <w:r w:rsidR="005F1A5E">
        <w:rPr>
          <w:color w:val="000000"/>
        </w:rPr>
        <w:t xml:space="preserve">                              </w:t>
      </w:r>
      <w:r w:rsidR="007D3B3C">
        <w:rPr>
          <w:color w:val="000000"/>
        </w:rPr>
        <w:t xml:space="preserve">                 </w:t>
      </w:r>
      <w:r w:rsidR="005775C8">
        <w:rPr>
          <w:color w:val="000000"/>
        </w:rPr>
        <w:t xml:space="preserve">May </w:t>
      </w:r>
      <w:r w:rsidR="0080482A">
        <w:rPr>
          <w:color w:val="000000"/>
        </w:rPr>
        <w:t>20</w:t>
      </w:r>
      <w:r>
        <w:rPr>
          <w:color w:val="000000"/>
        </w:rPr>
        <w:t>14</w:t>
      </w:r>
    </w:p>
    <w:p w14:paraId="60B127A7" w14:textId="074B2D01" w:rsidR="00E748C1" w:rsidRDefault="00E748C1" w:rsidP="00E748C1">
      <w:pPr>
        <w:tabs>
          <w:tab w:val="left" w:pos="1440"/>
          <w:tab w:val="left" w:pos="2880"/>
          <w:tab w:val="left" w:pos="3270"/>
          <w:tab w:val="left" w:pos="3556"/>
          <w:tab w:val="left" w:pos="3608"/>
        </w:tabs>
        <w:spacing w:line="216" w:lineRule="auto"/>
        <w:rPr>
          <w:color w:val="000000"/>
        </w:rPr>
      </w:pPr>
    </w:p>
    <w:p w14:paraId="0A10CA54" w14:textId="77777777" w:rsidR="009E30C6" w:rsidRDefault="009E30C6" w:rsidP="00E748C1">
      <w:pPr>
        <w:tabs>
          <w:tab w:val="left" w:pos="1440"/>
          <w:tab w:val="left" w:pos="2880"/>
          <w:tab w:val="left" w:pos="3270"/>
          <w:tab w:val="left" w:pos="3556"/>
          <w:tab w:val="left" w:pos="3608"/>
        </w:tabs>
        <w:spacing w:line="216" w:lineRule="auto"/>
        <w:rPr>
          <w:color w:val="000000"/>
        </w:rPr>
      </w:pPr>
    </w:p>
    <w:p w14:paraId="6A0A3216" w14:textId="0500C84C" w:rsidR="00E748C1" w:rsidRPr="00E748C1" w:rsidRDefault="00E748C1" w:rsidP="00E748C1">
      <w:pPr>
        <w:tabs>
          <w:tab w:val="left" w:pos="1440"/>
          <w:tab w:val="left" w:pos="2880"/>
          <w:tab w:val="left" w:pos="3270"/>
          <w:tab w:val="left" w:pos="3556"/>
          <w:tab w:val="left" w:pos="3608"/>
        </w:tabs>
        <w:spacing w:line="216" w:lineRule="auto"/>
        <w:rPr>
          <w:color w:val="000000"/>
        </w:rPr>
      </w:pPr>
      <w:r>
        <w:rPr>
          <w:color w:val="000000"/>
        </w:rPr>
        <w:t>References available upon request.</w:t>
      </w:r>
    </w:p>
    <w:sectPr w:rsidR="00E748C1" w:rsidRPr="00E748C1" w:rsidSect="003C2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0" w:h="16820" w:code="9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D47A" w14:textId="77777777" w:rsidR="00EB2183" w:rsidRDefault="00EB2183" w:rsidP="00A16611">
      <w:r>
        <w:separator/>
      </w:r>
    </w:p>
  </w:endnote>
  <w:endnote w:type="continuationSeparator" w:id="0">
    <w:p w14:paraId="47AB1B88" w14:textId="77777777" w:rsidR="00EB2183" w:rsidRDefault="00EB2183" w:rsidP="00A1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A8458" w14:textId="77777777" w:rsidR="00DB2860" w:rsidRDefault="00DB2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F3A9" w14:textId="77777777" w:rsidR="00DB2860" w:rsidRDefault="00DB2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F99F" w14:textId="77777777" w:rsidR="00DB2860" w:rsidRDefault="00DB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E325" w14:textId="77777777" w:rsidR="00EB2183" w:rsidRDefault="00EB2183" w:rsidP="00A16611">
      <w:r>
        <w:separator/>
      </w:r>
    </w:p>
  </w:footnote>
  <w:footnote w:type="continuationSeparator" w:id="0">
    <w:p w14:paraId="6FC2AC26" w14:textId="77777777" w:rsidR="00EB2183" w:rsidRDefault="00EB2183" w:rsidP="00A1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5847" w14:textId="77777777" w:rsidR="00A16611" w:rsidRDefault="00A16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AD2F" w14:textId="77777777" w:rsidR="00A16611" w:rsidRDefault="00A16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1517" w14:textId="77777777" w:rsidR="00A16611" w:rsidRDefault="00A16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BC4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F24529"/>
    <w:multiLevelType w:val="hybridMultilevel"/>
    <w:tmpl w:val="3AAC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01C1"/>
    <w:multiLevelType w:val="hybridMultilevel"/>
    <w:tmpl w:val="FF9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4CF7"/>
    <w:multiLevelType w:val="multilevel"/>
    <w:tmpl w:val="B6127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1D4945"/>
    <w:multiLevelType w:val="hybridMultilevel"/>
    <w:tmpl w:val="24CC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304E7"/>
    <w:multiLevelType w:val="multilevel"/>
    <w:tmpl w:val="686EA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B6149"/>
    <w:multiLevelType w:val="hybridMultilevel"/>
    <w:tmpl w:val="D2F0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1312B"/>
    <w:multiLevelType w:val="hybridMultilevel"/>
    <w:tmpl w:val="DE284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C476E0"/>
    <w:multiLevelType w:val="hybridMultilevel"/>
    <w:tmpl w:val="915E6E3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0AF3521"/>
    <w:multiLevelType w:val="hybridMultilevel"/>
    <w:tmpl w:val="E8BAD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2E120F"/>
    <w:multiLevelType w:val="hybridMultilevel"/>
    <w:tmpl w:val="1F5424A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28A9"/>
    <w:multiLevelType w:val="hybridMultilevel"/>
    <w:tmpl w:val="2C3ED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34D7"/>
    <w:multiLevelType w:val="hybridMultilevel"/>
    <w:tmpl w:val="C23AC4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72674F9"/>
    <w:multiLevelType w:val="hybridMultilevel"/>
    <w:tmpl w:val="4EAA40F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288E"/>
    <w:multiLevelType w:val="hybridMultilevel"/>
    <w:tmpl w:val="734CA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331F0"/>
    <w:multiLevelType w:val="hybridMultilevel"/>
    <w:tmpl w:val="EB74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B6F25"/>
    <w:multiLevelType w:val="hybridMultilevel"/>
    <w:tmpl w:val="48705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41327"/>
    <w:multiLevelType w:val="hybridMultilevel"/>
    <w:tmpl w:val="E27E9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15E48"/>
    <w:multiLevelType w:val="hybridMultilevel"/>
    <w:tmpl w:val="8436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66A66"/>
    <w:multiLevelType w:val="hybridMultilevel"/>
    <w:tmpl w:val="25B63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074C2C"/>
    <w:multiLevelType w:val="hybridMultilevel"/>
    <w:tmpl w:val="2250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335E"/>
    <w:multiLevelType w:val="hybridMultilevel"/>
    <w:tmpl w:val="3ED49D26"/>
    <w:lvl w:ilvl="0" w:tplc="922AD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10"/>
  </w:num>
  <w:num w:numId="5">
    <w:abstractNumId w:val="13"/>
  </w:num>
  <w:num w:numId="6">
    <w:abstractNumId w:val="16"/>
  </w:num>
  <w:num w:numId="7">
    <w:abstractNumId w:val="5"/>
  </w:num>
  <w:num w:numId="8">
    <w:abstractNumId w:val="9"/>
  </w:num>
  <w:num w:numId="9">
    <w:abstractNumId w:val="7"/>
  </w:num>
  <w:num w:numId="10">
    <w:abstractNumId w:val="20"/>
  </w:num>
  <w:num w:numId="11">
    <w:abstractNumId w:val="18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  <w:num w:numId="16">
    <w:abstractNumId w:val="4"/>
  </w:num>
  <w:num w:numId="17">
    <w:abstractNumId w:val="3"/>
  </w:num>
  <w:num w:numId="18">
    <w:abstractNumId w:val="21"/>
  </w:num>
  <w:num w:numId="19">
    <w:abstractNumId w:val="19"/>
  </w:num>
  <w:num w:numId="20">
    <w:abstractNumId w:val="12"/>
  </w:num>
  <w:num w:numId="21">
    <w:abstractNumId w:val="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0A"/>
    <w:rsid w:val="000029F0"/>
    <w:rsid w:val="000054A8"/>
    <w:rsid w:val="00013CE9"/>
    <w:rsid w:val="00015DED"/>
    <w:rsid w:val="00020602"/>
    <w:rsid w:val="000215E9"/>
    <w:rsid w:val="00027625"/>
    <w:rsid w:val="000378E9"/>
    <w:rsid w:val="00040EED"/>
    <w:rsid w:val="0004411B"/>
    <w:rsid w:val="00057183"/>
    <w:rsid w:val="000619DB"/>
    <w:rsid w:val="00062582"/>
    <w:rsid w:val="000670D1"/>
    <w:rsid w:val="00071027"/>
    <w:rsid w:val="00073B4F"/>
    <w:rsid w:val="00080EB0"/>
    <w:rsid w:val="000837C2"/>
    <w:rsid w:val="000865D5"/>
    <w:rsid w:val="000A05C3"/>
    <w:rsid w:val="000A33AE"/>
    <w:rsid w:val="000A3E98"/>
    <w:rsid w:val="000A470F"/>
    <w:rsid w:val="000B36B1"/>
    <w:rsid w:val="000C2835"/>
    <w:rsid w:val="000C4356"/>
    <w:rsid w:val="000C5CC6"/>
    <w:rsid w:val="000C7633"/>
    <w:rsid w:val="000D4458"/>
    <w:rsid w:val="000F4AF8"/>
    <w:rsid w:val="00123820"/>
    <w:rsid w:val="00134AB7"/>
    <w:rsid w:val="001405A2"/>
    <w:rsid w:val="00143CDC"/>
    <w:rsid w:val="00155B1E"/>
    <w:rsid w:val="00171135"/>
    <w:rsid w:val="001801EA"/>
    <w:rsid w:val="00180ADE"/>
    <w:rsid w:val="00184268"/>
    <w:rsid w:val="00185FF0"/>
    <w:rsid w:val="00186F4A"/>
    <w:rsid w:val="001A2052"/>
    <w:rsid w:val="001A5488"/>
    <w:rsid w:val="001B550E"/>
    <w:rsid w:val="001C6553"/>
    <w:rsid w:val="001D3DD9"/>
    <w:rsid w:val="001E0C4B"/>
    <w:rsid w:val="001E2F5E"/>
    <w:rsid w:val="001E578B"/>
    <w:rsid w:val="001E7B51"/>
    <w:rsid w:val="0020170C"/>
    <w:rsid w:val="0020522A"/>
    <w:rsid w:val="00216E6C"/>
    <w:rsid w:val="00217C17"/>
    <w:rsid w:val="0023450A"/>
    <w:rsid w:val="0024017E"/>
    <w:rsid w:val="00242A3C"/>
    <w:rsid w:val="00246607"/>
    <w:rsid w:val="00252522"/>
    <w:rsid w:val="00266F12"/>
    <w:rsid w:val="00267BA0"/>
    <w:rsid w:val="002762BB"/>
    <w:rsid w:val="002830BE"/>
    <w:rsid w:val="00284BA3"/>
    <w:rsid w:val="00295989"/>
    <w:rsid w:val="002A2ACB"/>
    <w:rsid w:val="002B5A1E"/>
    <w:rsid w:val="002C485A"/>
    <w:rsid w:val="002D54E7"/>
    <w:rsid w:val="002E45F0"/>
    <w:rsid w:val="002F1150"/>
    <w:rsid w:val="002F54FD"/>
    <w:rsid w:val="00306F37"/>
    <w:rsid w:val="00307BEF"/>
    <w:rsid w:val="00311E30"/>
    <w:rsid w:val="00315DD3"/>
    <w:rsid w:val="00317C0B"/>
    <w:rsid w:val="00320A14"/>
    <w:rsid w:val="00320B88"/>
    <w:rsid w:val="003216B5"/>
    <w:rsid w:val="00324AB0"/>
    <w:rsid w:val="0033137E"/>
    <w:rsid w:val="003342A4"/>
    <w:rsid w:val="00342C38"/>
    <w:rsid w:val="00356F4F"/>
    <w:rsid w:val="00366BC1"/>
    <w:rsid w:val="00370C32"/>
    <w:rsid w:val="00370FFF"/>
    <w:rsid w:val="00381B8A"/>
    <w:rsid w:val="0038507D"/>
    <w:rsid w:val="00386CC8"/>
    <w:rsid w:val="003914F6"/>
    <w:rsid w:val="003953E7"/>
    <w:rsid w:val="003A362C"/>
    <w:rsid w:val="003B2420"/>
    <w:rsid w:val="003C1DF7"/>
    <w:rsid w:val="003C2A6B"/>
    <w:rsid w:val="003D3649"/>
    <w:rsid w:val="003D542F"/>
    <w:rsid w:val="003E7151"/>
    <w:rsid w:val="003F06FB"/>
    <w:rsid w:val="003F70BE"/>
    <w:rsid w:val="004040E2"/>
    <w:rsid w:val="00405F8B"/>
    <w:rsid w:val="0040648F"/>
    <w:rsid w:val="004164A3"/>
    <w:rsid w:val="004253E3"/>
    <w:rsid w:val="0042559D"/>
    <w:rsid w:val="004378B3"/>
    <w:rsid w:val="00444386"/>
    <w:rsid w:val="00450C87"/>
    <w:rsid w:val="00464BF2"/>
    <w:rsid w:val="00477A4C"/>
    <w:rsid w:val="004A1B88"/>
    <w:rsid w:val="004A3C33"/>
    <w:rsid w:val="004A3F8F"/>
    <w:rsid w:val="004B22E8"/>
    <w:rsid w:val="004E58A5"/>
    <w:rsid w:val="004E61D8"/>
    <w:rsid w:val="004F0EBE"/>
    <w:rsid w:val="004F6D12"/>
    <w:rsid w:val="00503A29"/>
    <w:rsid w:val="0050486A"/>
    <w:rsid w:val="00522C29"/>
    <w:rsid w:val="00524629"/>
    <w:rsid w:val="00540BBC"/>
    <w:rsid w:val="00541E74"/>
    <w:rsid w:val="0055179F"/>
    <w:rsid w:val="005519A5"/>
    <w:rsid w:val="00571DA8"/>
    <w:rsid w:val="00571E2E"/>
    <w:rsid w:val="0057238E"/>
    <w:rsid w:val="005775C8"/>
    <w:rsid w:val="00580EE1"/>
    <w:rsid w:val="00593384"/>
    <w:rsid w:val="0059545C"/>
    <w:rsid w:val="005B6A26"/>
    <w:rsid w:val="005C7CD5"/>
    <w:rsid w:val="005E3C85"/>
    <w:rsid w:val="005F1A5E"/>
    <w:rsid w:val="00607D14"/>
    <w:rsid w:val="00635AB7"/>
    <w:rsid w:val="0064198A"/>
    <w:rsid w:val="0064616E"/>
    <w:rsid w:val="00651B46"/>
    <w:rsid w:val="00652C27"/>
    <w:rsid w:val="00655002"/>
    <w:rsid w:val="00656B60"/>
    <w:rsid w:val="00661224"/>
    <w:rsid w:val="00672EC9"/>
    <w:rsid w:val="00684F49"/>
    <w:rsid w:val="00685DAF"/>
    <w:rsid w:val="006A3FDF"/>
    <w:rsid w:val="006A7BF4"/>
    <w:rsid w:val="006C6D49"/>
    <w:rsid w:val="006D16CE"/>
    <w:rsid w:val="006D27AA"/>
    <w:rsid w:val="006D7AB7"/>
    <w:rsid w:val="006E7B4C"/>
    <w:rsid w:val="006F2677"/>
    <w:rsid w:val="006F3A3F"/>
    <w:rsid w:val="006F3B7A"/>
    <w:rsid w:val="007003A4"/>
    <w:rsid w:val="00701879"/>
    <w:rsid w:val="00702F62"/>
    <w:rsid w:val="00703428"/>
    <w:rsid w:val="00722DB8"/>
    <w:rsid w:val="0074640A"/>
    <w:rsid w:val="00751336"/>
    <w:rsid w:val="007542D2"/>
    <w:rsid w:val="00754B55"/>
    <w:rsid w:val="00754BD9"/>
    <w:rsid w:val="00754DDB"/>
    <w:rsid w:val="007636CF"/>
    <w:rsid w:val="0076635E"/>
    <w:rsid w:val="007674D1"/>
    <w:rsid w:val="00772989"/>
    <w:rsid w:val="00774B1A"/>
    <w:rsid w:val="00781789"/>
    <w:rsid w:val="00794685"/>
    <w:rsid w:val="007B0BEC"/>
    <w:rsid w:val="007B354F"/>
    <w:rsid w:val="007B438F"/>
    <w:rsid w:val="007C237A"/>
    <w:rsid w:val="007D14C1"/>
    <w:rsid w:val="007D3B3C"/>
    <w:rsid w:val="007E119C"/>
    <w:rsid w:val="007F5DCD"/>
    <w:rsid w:val="00801475"/>
    <w:rsid w:val="0080482A"/>
    <w:rsid w:val="008144D2"/>
    <w:rsid w:val="00836347"/>
    <w:rsid w:val="00837B9D"/>
    <w:rsid w:val="00840638"/>
    <w:rsid w:val="0084233F"/>
    <w:rsid w:val="00851F26"/>
    <w:rsid w:val="008525D5"/>
    <w:rsid w:val="0085268F"/>
    <w:rsid w:val="00854CC2"/>
    <w:rsid w:val="00854D6D"/>
    <w:rsid w:val="00862DE3"/>
    <w:rsid w:val="00864FF9"/>
    <w:rsid w:val="00866566"/>
    <w:rsid w:val="00866AC9"/>
    <w:rsid w:val="00872DC3"/>
    <w:rsid w:val="00875215"/>
    <w:rsid w:val="00881BAD"/>
    <w:rsid w:val="008955D0"/>
    <w:rsid w:val="008A1B0E"/>
    <w:rsid w:val="008B0D89"/>
    <w:rsid w:val="008C0DE9"/>
    <w:rsid w:val="008D3B58"/>
    <w:rsid w:val="008D48AC"/>
    <w:rsid w:val="008E0534"/>
    <w:rsid w:val="008F07C9"/>
    <w:rsid w:val="008F5387"/>
    <w:rsid w:val="008F5DC5"/>
    <w:rsid w:val="00904729"/>
    <w:rsid w:val="009103FC"/>
    <w:rsid w:val="009125AA"/>
    <w:rsid w:val="0092579D"/>
    <w:rsid w:val="00934E67"/>
    <w:rsid w:val="00935669"/>
    <w:rsid w:val="0095048F"/>
    <w:rsid w:val="00952C18"/>
    <w:rsid w:val="00952D41"/>
    <w:rsid w:val="009944D9"/>
    <w:rsid w:val="00996A85"/>
    <w:rsid w:val="009B0345"/>
    <w:rsid w:val="009B5CF9"/>
    <w:rsid w:val="009D5B7D"/>
    <w:rsid w:val="009D63F1"/>
    <w:rsid w:val="009D7AA6"/>
    <w:rsid w:val="009E30C6"/>
    <w:rsid w:val="009E5BD0"/>
    <w:rsid w:val="009F47EA"/>
    <w:rsid w:val="009F5393"/>
    <w:rsid w:val="009F7041"/>
    <w:rsid w:val="00A00FD8"/>
    <w:rsid w:val="00A12AAB"/>
    <w:rsid w:val="00A16611"/>
    <w:rsid w:val="00A178D5"/>
    <w:rsid w:val="00A305A9"/>
    <w:rsid w:val="00A46DE7"/>
    <w:rsid w:val="00A540C4"/>
    <w:rsid w:val="00A60BEB"/>
    <w:rsid w:val="00A62741"/>
    <w:rsid w:val="00A63962"/>
    <w:rsid w:val="00A700BA"/>
    <w:rsid w:val="00A701B0"/>
    <w:rsid w:val="00A7202E"/>
    <w:rsid w:val="00A9600C"/>
    <w:rsid w:val="00AA76C6"/>
    <w:rsid w:val="00AB70F6"/>
    <w:rsid w:val="00AC7138"/>
    <w:rsid w:val="00B01982"/>
    <w:rsid w:val="00B229A7"/>
    <w:rsid w:val="00B25C93"/>
    <w:rsid w:val="00B41729"/>
    <w:rsid w:val="00B45C8B"/>
    <w:rsid w:val="00B47F82"/>
    <w:rsid w:val="00B50401"/>
    <w:rsid w:val="00B601B7"/>
    <w:rsid w:val="00B836D6"/>
    <w:rsid w:val="00B91A57"/>
    <w:rsid w:val="00BA5247"/>
    <w:rsid w:val="00BB2522"/>
    <w:rsid w:val="00BB3E80"/>
    <w:rsid w:val="00BC4C14"/>
    <w:rsid w:val="00BD21C8"/>
    <w:rsid w:val="00BD2E29"/>
    <w:rsid w:val="00BD4295"/>
    <w:rsid w:val="00BE4BEF"/>
    <w:rsid w:val="00BE633C"/>
    <w:rsid w:val="00BF2EFD"/>
    <w:rsid w:val="00C0420D"/>
    <w:rsid w:val="00C16DFB"/>
    <w:rsid w:val="00C2026E"/>
    <w:rsid w:val="00C311F1"/>
    <w:rsid w:val="00C62BC8"/>
    <w:rsid w:val="00C77221"/>
    <w:rsid w:val="00C8369D"/>
    <w:rsid w:val="00C9321B"/>
    <w:rsid w:val="00CA5E73"/>
    <w:rsid w:val="00CB35FC"/>
    <w:rsid w:val="00CB4767"/>
    <w:rsid w:val="00CE6DE3"/>
    <w:rsid w:val="00CF18F4"/>
    <w:rsid w:val="00D26322"/>
    <w:rsid w:val="00D309FA"/>
    <w:rsid w:val="00D5442B"/>
    <w:rsid w:val="00D64667"/>
    <w:rsid w:val="00D76E6D"/>
    <w:rsid w:val="00D7731B"/>
    <w:rsid w:val="00D9541F"/>
    <w:rsid w:val="00D97EEA"/>
    <w:rsid w:val="00DA44C2"/>
    <w:rsid w:val="00DB0A0E"/>
    <w:rsid w:val="00DB1ED4"/>
    <w:rsid w:val="00DB2860"/>
    <w:rsid w:val="00DB6CE4"/>
    <w:rsid w:val="00DE0CE2"/>
    <w:rsid w:val="00DE27D0"/>
    <w:rsid w:val="00DF31BB"/>
    <w:rsid w:val="00E0177E"/>
    <w:rsid w:val="00E0594F"/>
    <w:rsid w:val="00E100AB"/>
    <w:rsid w:val="00E13FAE"/>
    <w:rsid w:val="00E23491"/>
    <w:rsid w:val="00E43196"/>
    <w:rsid w:val="00E53DFA"/>
    <w:rsid w:val="00E5512D"/>
    <w:rsid w:val="00E6652D"/>
    <w:rsid w:val="00E704EA"/>
    <w:rsid w:val="00E748C1"/>
    <w:rsid w:val="00E821D2"/>
    <w:rsid w:val="00E82C5F"/>
    <w:rsid w:val="00E82F6A"/>
    <w:rsid w:val="00E94ADB"/>
    <w:rsid w:val="00EA172D"/>
    <w:rsid w:val="00EA6D75"/>
    <w:rsid w:val="00EB2183"/>
    <w:rsid w:val="00EC65BA"/>
    <w:rsid w:val="00EC7F59"/>
    <w:rsid w:val="00ED0293"/>
    <w:rsid w:val="00ED5C2F"/>
    <w:rsid w:val="00EE25DC"/>
    <w:rsid w:val="00EE6589"/>
    <w:rsid w:val="00EE6A10"/>
    <w:rsid w:val="00EF21DD"/>
    <w:rsid w:val="00F23EB3"/>
    <w:rsid w:val="00F25097"/>
    <w:rsid w:val="00F34092"/>
    <w:rsid w:val="00F43A5D"/>
    <w:rsid w:val="00F46B08"/>
    <w:rsid w:val="00F476C8"/>
    <w:rsid w:val="00F53256"/>
    <w:rsid w:val="00F56F49"/>
    <w:rsid w:val="00F66C12"/>
    <w:rsid w:val="00F8174E"/>
    <w:rsid w:val="00F86D7E"/>
    <w:rsid w:val="00F93A34"/>
    <w:rsid w:val="00FA633C"/>
    <w:rsid w:val="00FB08D3"/>
    <w:rsid w:val="00FB4604"/>
    <w:rsid w:val="00FD63CF"/>
    <w:rsid w:val="00FE4626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6BF23"/>
  <w15:docId w15:val="{EC2CEF84-8800-9E4D-8A55-3ED25A89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F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21C8"/>
    <w:pPr>
      <w:keepNext/>
      <w:tabs>
        <w:tab w:val="num" w:pos="0"/>
      </w:tabs>
      <w:suppressAutoHyphens/>
      <w:jc w:val="both"/>
      <w:outlineLvl w:val="0"/>
    </w:pPr>
    <w:rPr>
      <w:rFonts w:ascii="Garamond" w:hAnsi="Garamond"/>
      <w:b/>
      <w:sz w:val="22"/>
      <w:szCs w:val="20"/>
      <w:u w:val="single"/>
      <w:lang w:eastAsia="ar-SA"/>
    </w:rPr>
  </w:style>
  <w:style w:type="paragraph" w:styleId="Heading2">
    <w:name w:val="heading 2"/>
    <w:basedOn w:val="Normal"/>
    <w:next w:val="Normal"/>
    <w:qFormat/>
    <w:rsid w:val="00BD21C8"/>
    <w:pPr>
      <w:keepNext/>
      <w:tabs>
        <w:tab w:val="num" w:pos="0"/>
      </w:tabs>
      <w:suppressAutoHyphens/>
      <w:outlineLvl w:val="1"/>
    </w:pPr>
    <w:rPr>
      <w:b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D21C8"/>
    <w:rPr>
      <w:rFonts w:ascii="Wingdings" w:hAnsi="Wingdings"/>
    </w:rPr>
  </w:style>
  <w:style w:type="character" w:customStyle="1" w:styleId="WW8Num3z0">
    <w:name w:val="WW8Num3z0"/>
    <w:rsid w:val="00BD21C8"/>
    <w:rPr>
      <w:rFonts w:ascii="Wingdings" w:hAnsi="Wingdings"/>
    </w:rPr>
  </w:style>
  <w:style w:type="character" w:customStyle="1" w:styleId="WW8Num4z0">
    <w:name w:val="WW8Num4z0"/>
    <w:rsid w:val="00BD21C8"/>
    <w:rPr>
      <w:rFonts w:ascii="Wingdings" w:hAnsi="Wingdings"/>
    </w:rPr>
  </w:style>
  <w:style w:type="character" w:customStyle="1" w:styleId="WW8Num6z0">
    <w:name w:val="WW8Num6z0"/>
    <w:rsid w:val="00BD21C8"/>
    <w:rPr>
      <w:rFonts w:ascii="Wingdings" w:hAnsi="Wingdings"/>
    </w:rPr>
  </w:style>
  <w:style w:type="character" w:customStyle="1" w:styleId="WW8NumSt1z0">
    <w:name w:val="WW8NumSt1z0"/>
    <w:rsid w:val="00BD21C8"/>
    <w:rPr>
      <w:rFonts w:ascii="Symbol" w:hAnsi="Symbol"/>
    </w:rPr>
  </w:style>
  <w:style w:type="paragraph" w:customStyle="1" w:styleId="Heading">
    <w:name w:val="Heading"/>
    <w:basedOn w:val="Normal"/>
    <w:next w:val="BodyText"/>
    <w:rsid w:val="00BD21C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">
    <w:name w:val="Body Text"/>
    <w:basedOn w:val="Normal"/>
    <w:rsid w:val="00BD21C8"/>
    <w:pPr>
      <w:suppressAutoHyphens/>
      <w:spacing w:after="120"/>
    </w:pPr>
    <w:rPr>
      <w:sz w:val="20"/>
      <w:szCs w:val="20"/>
      <w:lang w:eastAsia="ar-SA"/>
    </w:rPr>
  </w:style>
  <w:style w:type="paragraph" w:styleId="List">
    <w:name w:val="List"/>
    <w:basedOn w:val="BodyText"/>
    <w:rsid w:val="00BD21C8"/>
    <w:rPr>
      <w:rFonts w:cs="Tahoma"/>
    </w:rPr>
  </w:style>
  <w:style w:type="paragraph" w:styleId="Caption">
    <w:name w:val="caption"/>
    <w:basedOn w:val="Normal"/>
    <w:qFormat/>
    <w:rsid w:val="00BD21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rsid w:val="00BD21C8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itle">
    <w:name w:val="Title"/>
    <w:basedOn w:val="Normal"/>
    <w:next w:val="Subtitle"/>
    <w:qFormat/>
    <w:rsid w:val="00BD21C8"/>
    <w:pPr>
      <w:suppressAutoHyphens/>
      <w:jc w:val="center"/>
    </w:pPr>
    <w:rPr>
      <w:b/>
      <w:color w:val="800000"/>
      <w:sz w:val="30"/>
      <w:szCs w:val="20"/>
      <w:lang w:eastAsia="ar-SA"/>
    </w:rPr>
  </w:style>
  <w:style w:type="paragraph" w:styleId="Subtitle">
    <w:name w:val="Subtitle"/>
    <w:basedOn w:val="Heading"/>
    <w:next w:val="BodyText"/>
    <w:qFormat/>
    <w:rsid w:val="00BD21C8"/>
    <w:pPr>
      <w:jc w:val="center"/>
    </w:pPr>
    <w:rPr>
      <w:i/>
      <w:iCs/>
    </w:rPr>
  </w:style>
  <w:style w:type="character" w:styleId="Hyperlink">
    <w:name w:val="Hyperlink"/>
    <w:rsid w:val="00BD21C8"/>
    <w:rPr>
      <w:color w:val="0000FF"/>
      <w:u w:val="single"/>
    </w:rPr>
  </w:style>
  <w:style w:type="character" w:customStyle="1" w:styleId="small">
    <w:name w:val="small"/>
    <w:basedOn w:val="DefaultParagraphFont"/>
    <w:rsid w:val="00C2026E"/>
  </w:style>
  <w:style w:type="paragraph" w:styleId="BalloonText">
    <w:name w:val="Balloon Text"/>
    <w:basedOn w:val="Normal"/>
    <w:link w:val="BalloonTextChar"/>
    <w:rsid w:val="00DB6CE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DB6CE4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0170C"/>
    <w:pPr>
      <w:spacing w:before="100" w:beforeAutospacing="1" w:after="100" w:afterAutospacing="1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A16611"/>
    <w:pPr>
      <w:tabs>
        <w:tab w:val="center" w:pos="4680"/>
        <w:tab w:val="right" w:pos="9360"/>
      </w:tabs>
      <w:suppressAutoHyphens/>
    </w:pPr>
    <w:rPr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16611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16611"/>
    <w:pPr>
      <w:tabs>
        <w:tab w:val="center" w:pos="4680"/>
        <w:tab w:val="right" w:pos="9360"/>
      </w:tabs>
      <w:suppressAutoHyphens/>
    </w:pPr>
    <w:rPr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16611"/>
    <w:rPr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85F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F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FEA4-B840-4987-A1E0-FCEDBBF3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ELA LACUESTA MARTIN</vt:lpstr>
    </vt:vector>
  </TitlesOfParts>
  <Company>SAUDI ARAMCO</Company>
  <LinksUpToDate>false</LinksUpToDate>
  <CharactersWithSpaces>5277</CharactersWithSpaces>
  <SharedDoc>false</SharedDoc>
  <HLinks>
    <vt:vector size="6" baseType="variant"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mailto:shielamartin77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ELA LACUESTA MARTIN</dc:title>
  <dc:creator>Computer Section</dc:creator>
  <cp:lastModifiedBy>Shiela Vaughn</cp:lastModifiedBy>
  <cp:revision>2</cp:revision>
  <cp:lastPrinted>2018-09-07T22:00:00Z</cp:lastPrinted>
  <dcterms:created xsi:type="dcterms:W3CDTF">2019-11-13T02:02:00Z</dcterms:created>
  <dcterms:modified xsi:type="dcterms:W3CDTF">2019-11-13T02:02:00Z</dcterms:modified>
</cp:coreProperties>
</file>